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5CCFA4" w14:textId="36B298A7" w:rsidR="00810385" w:rsidRPr="00E7244B" w:rsidRDefault="00FE504A" w:rsidP="00B82CD2">
      <w:pPr>
        <w:jc w:val="center"/>
        <w:outlineLvl w:val="0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Notes </w:t>
      </w:r>
      <w:r w:rsidR="00430D49">
        <w:rPr>
          <w:b/>
          <w:sz w:val="24"/>
          <w:u w:val="single"/>
        </w:rPr>
        <w:t xml:space="preserve">of Minutes for </w:t>
      </w:r>
      <w:r w:rsidR="00D9713F">
        <w:rPr>
          <w:b/>
          <w:sz w:val="24"/>
          <w:u w:val="single"/>
        </w:rPr>
        <w:t>PHS 2017 El</w:t>
      </w:r>
      <w:r w:rsidR="005851B3">
        <w:rPr>
          <w:b/>
          <w:sz w:val="24"/>
          <w:u w:val="single"/>
        </w:rPr>
        <w:t>ectronic Initiative Meeting – 25</w:t>
      </w:r>
      <w:r w:rsidR="00D9713F">
        <w:rPr>
          <w:b/>
          <w:sz w:val="24"/>
          <w:u w:val="single"/>
        </w:rPr>
        <w:t xml:space="preserve"> January 2017</w:t>
      </w:r>
    </w:p>
    <w:tbl>
      <w:tblPr>
        <w:tblStyle w:val="TableGrid"/>
        <w:tblW w:w="6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327"/>
        <w:gridCol w:w="1868"/>
        <w:gridCol w:w="686"/>
        <w:gridCol w:w="1783"/>
        <w:gridCol w:w="274"/>
      </w:tblGrid>
      <w:tr w:rsidR="000302DF" w14:paraId="2DE5D7FF" w14:textId="77777777" w:rsidTr="000302DF">
        <w:trPr>
          <w:trHeight w:val="235"/>
        </w:trPr>
        <w:tc>
          <w:tcPr>
            <w:tcW w:w="1804" w:type="dxa"/>
            <w:gridSpan w:val="2"/>
          </w:tcPr>
          <w:p w14:paraId="009699AE" w14:textId="77777777" w:rsidR="000302DF" w:rsidRPr="00A750CC" w:rsidRDefault="000302DF" w:rsidP="000B4C1D">
            <w:pPr>
              <w:jc w:val="both"/>
            </w:pPr>
            <w:r>
              <w:t>Date:</w:t>
            </w:r>
          </w:p>
        </w:tc>
        <w:tc>
          <w:tcPr>
            <w:tcW w:w="4337" w:type="dxa"/>
            <w:gridSpan w:val="3"/>
          </w:tcPr>
          <w:p w14:paraId="2C92462F" w14:textId="5F58EC33" w:rsidR="000302DF" w:rsidRDefault="003F56EB" w:rsidP="00CD4812">
            <w:r>
              <w:t>15</w:t>
            </w:r>
            <w:r w:rsidR="00175C7F">
              <w:t xml:space="preserve"> February</w:t>
            </w:r>
            <w:r w:rsidR="00384B5D">
              <w:t xml:space="preserve"> 2017</w:t>
            </w:r>
            <w:r w:rsidR="00EA2B41">
              <w:t xml:space="preserve"> </w:t>
            </w:r>
            <w:r w:rsidR="000302DF">
              <w:t>1</w:t>
            </w:r>
            <w:r w:rsidR="00577F56">
              <w:t>93</w:t>
            </w:r>
            <w:r w:rsidR="00384B5D">
              <w:t>0</w:t>
            </w:r>
            <w:r w:rsidR="00577F56">
              <w:t xml:space="preserve"> - 215</w:t>
            </w:r>
            <w:r w:rsidR="000302DF">
              <w:t xml:space="preserve">0hrs </w:t>
            </w:r>
          </w:p>
        </w:tc>
        <w:tc>
          <w:tcPr>
            <w:tcW w:w="274" w:type="dxa"/>
          </w:tcPr>
          <w:p w14:paraId="029B45BB" w14:textId="77777777" w:rsidR="000302DF" w:rsidRDefault="000302DF" w:rsidP="000B4C1D">
            <w:pPr>
              <w:jc w:val="both"/>
            </w:pPr>
          </w:p>
        </w:tc>
      </w:tr>
      <w:tr w:rsidR="000302DF" w14:paraId="5C0DA10B" w14:textId="77777777" w:rsidTr="00384B5D">
        <w:trPr>
          <w:trHeight w:val="182"/>
        </w:trPr>
        <w:tc>
          <w:tcPr>
            <w:tcW w:w="1804" w:type="dxa"/>
            <w:gridSpan w:val="2"/>
          </w:tcPr>
          <w:p w14:paraId="659C1BB4" w14:textId="77777777" w:rsidR="000302DF" w:rsidRDefault="000302DF" w:rsidP="000B4C1D">
            <w:pPr>
              <w:jc w:val="both"/>
            </w:pPr>
            <w:r>
              <w:t>Recorded By:</w:t>
            </w:r>
          </w:p>
        </w:tc>
        <w:tc>
          <w:tcPr>
            <w:tcW w:w="4337" w:type="dxa"/>
            <w:gridSpan w:val="3"/>
          </w:tcPr>
          <w:p w14:paraId="0EABAFA5" w14:textId="60E6DBB8" w:rsidR="000302DF" w:rsidRDefault="00567D86" w:rsidP="00384B5D">
            <w:r>
              <w:t>Zhao Yu</w:t>
            </w:r>
            <w:r w:rsidR="00A71E0F">
              <w:t xml:space="preserve"> </w:t>
            </w:r>
            <w:r>
              <w:t>Heng (Richard)</w:t>
            </w:r>
          </w:p>
        </w:tc>
        <w:tc>
          <w:tcPr>
            <w:tcW w:w="274" w:type="dxa"/>
          </w:tcPr>
          <w:p w14:paraId="6B7E025D" w14:textId="77777777" w:rsidR="000302DF" w:rsidRDefault="000302DF" w:rsidP="000B4C1D">
            <w:pPr>
              <w:jc w:val="both"/>
            </w:pPr>
          </w:p>
        </w:tc>
      </w:tr>
      <w:tr w:rsidR="000302DF" w14:paraId="057ECB30" w14:textId="77777777" w:rsidTr="000302DF">
        <w:trPr>
          <w:trHeight w:val="221"/>
        </w:trPr>
        <w:tc>
          <w:tcPr>
            <w:tcW w:w="1804" w:type="dxa"/>
            <w:gridSpan w:val="2"/>
          </w:tcPr>
          <w:p w14:paraId="11E7FAF7" w14:textId="77777777" w:rsidR="000302DF" w:rsidRDefault="000302DF" w:rsidP="000B4C1D">
            <w:pPr>
              <w:jc w:val="both"/>
            </w:pPr>
            <w:r>
              <w:t>Venue:</w:t>
            </w:r>
          </w:p>
        </w:tc>
        <w:tc>
          <w:tcPr>
            <w:tcW w:w="4337" w:type="dxa"/>
            <w:gridSpan w:val="3"/>
          </w:tcPr>
          <w:p w14:paraId="0B9392A7" w14:textId="78125C10" w:rsidR="000302DF" w:rsidRDefault="00384B5D" w:rsidP="00EA2B41">
            <w:r>
              <w:t xml:space="preserve">NUS </w:t>
            </w:r>
            <w:r w:rsidR="009E40FE">
              <w:t>MD1 MPH1 3</w:t>
            </w:r>
            <w:r w:rsidR="009E40FE" w:rsidRPr="009E40FE">
              <w:rPr>
                <w:vertAlign w:val="superscript"/>
              </w:rPr>
              <w:t>rd</w:t>
            </w:r>
            <w:r w:rsidR="009E40FE">
              <w:t xml:space="preserve"> floor</w:t>
            </w:r>
          </w:p>
        </w:tc>
        <w:tc>
          <w:tcPr>
            <w:tcW w:w="274" w:type="dxa"/>
          </w:tcPr>
          <w:p w14:paraId="376DB7A2" w14:textId="77777777" w:rsidR="000302DF" w:rsidRDefault="000302DF" w:rsidP="000B4C1D">
            <w:pPr>
              <w:jc w:val="both"/>
            </w:pPr>
          </w:p>
        </w:tc>
      </w:tr>
      <w:tr w:rsidR="000302DF" w14:paraId="4DBEE148" w14:textId="77777777" w:rsidTr="000302DF">
        <w:trPr>
          <w:trHeight w:val="235"/>
        </w:trPr>
        <w:tc>
          <w:tcPr>
            <w:tcW w:w="1804" w:type="dxa"/>
            <w:gridSpan w:val="2"/>
          </w:tcPr>
          <w:p w14:paraId="6C45A675" w14:textId="77777777" w:rsidR="000302DF" w:rsidRDefault="000302DF" w:rsidP="000B4C1D">
            <w:pPr>
              <w:jc w:val="both"/>
            </w:pPr>
          </w:p>
        </w:tc>
        <w:tc>
          <w:tcPr>
            <w:tcW w:w="4337" w:type="dxa"/>
            <w:gridSpan w:val="3"/>
          </w:tcPr>
          <w:p w14:paraId="470FD548" w14:textId="77777777" w:rsidR="000302DF" w:rsidRDefault="000302DF" w:rsidP="000B4C1D"/>
        </w:tc>
        <w:tc>
          <w:tcPr>
            <w:tcW w:w="274" w:type="dxa"/>
          </w:tcPr>
          <w:p w14:paraId="457611E2" w14:textId="77777777" w:rsidR="000302DF" w:rsidRDefault="000302DF" w:rsidP="000B4C1D">
            <w:pPr>
              <w:jc w:val="both"/>
            </w:pPr>
          </w:p>
        </w:tc>
      </w:tr>
      <w:tr w:rsidR="000302DF" w14:paraId="3D317619" w14:textId="77777777" w:rsidTr="000302DF">
        <w:trPr>
          <w:trHeight w:val="235"/>
        </w:trPr>
        <w:tc>
          <w:tcPr>
            <w:tcW w:w="1804" w:type="dxa"/>
            <w:gridSpan w:val="2"/>
          </w:tcPr>
          <w:p w14:paraId="2ED56F75" w14:textId="77777777" w:rsidR="000302DF" w:rsidRDefault="000302DF" w:rsidP="000B4C1D">
            <w:pPr>
              <w:tabs>
                <w:tab w:val="left" w:pos="1485"/>
              </w:tabs>
              <w:jc w:val="both"/>
            </w:pPr>
            <w:r>
              <w:t>Attendees:</w:t>
            </w:r>
            <w:r>
              <w:tab/>
            </w:r>
          </w:p>
        </w:tc>
        <w:tc>
          <w:tcPr>
            <w:tcW w:w="4337" w:type="dxa"/>
            <w:gridSpan w:val="3"/>
          </w:tcPr>
          <w:p w14:paraId="4D21AF59" w14:textId="77777777" w:rsidR="000302DF" w:rsidRDefault="000302DF" w:rsidP="000B4C1D"/>
        </w:tc>
        <w:tc>
          <w:tcPr>
            <w:tcW w:w="274" w:type="dxa"/>
          </w:tcPr>
          <w:p w14:paraId="2050CCFD" w14:textId="77777777" w:rsidR="000302DF" w:rsidRDefault="000302DF" w:rsidP="000B4C1D">
            <w:pPr>
              <w:jc w:val="both"/>
            </w:pPr>
          </w:p>
        </w:tc>
      </w:tr>
      <w:tr w:rsidR="000302DF" w14:paraId="77D04C7A" w14:textId="77777777" w:rsidTr="000302DF">
        <w:trPr>
          <w:gridAfter w:val="2"/>
          <w:wAfter w:w="2057" w:type="dxa"/>
          <w:trHeight w:val="235"/>
        </w:trPr>
        <w:tc>
          <w:tcPr>
            <w:tcW w:w="1477" w:type="dxa"/>
          </w:tcPr>
          <w:p w14:paraId="2D8C7606" w14:textId="77777777" w:rsidR="000302DF" w:rsidRDefault="000302DF" w:rsidP="008E4A89">
            <w:pPr>
              <w:ind w:right="110"/>
              <w:jc w:val="right"/>
            </w:pPr>
          </w:p>
        </w:tc>
        <w:tc>
          <w:tcPr>
            <w:tcW w:w="2195" w:type="dxa"/>
            <w:gridSpan w:val="2"/>
          </w:tcPr>
          <w:p w14:paraId="00988EF6" w14:textId="77777777" w:rsidR="000302DF" w:rsidRDefault="000302DF" w:rsidP="000B4C1D"/>
        </w:tc>
        <w:tc>
          <w:tcPr>
            <w:tcW w:w="686" w:type="dxa"/>
          </w:tcPr>
          <w:p w14:paraId="77B1317B" w14:textId="77777777" w:rsidR="000302DF" w:rsidRDefault="000302DF" w:rsidP="000B4C1D">
            <w:pPr>
              <w:jc w:val="both"/>
            </w:pPr>
          </w:p>
        </w:tc>
      </w:tr>
    </w:tbl>
    <w:tbl>
      <w:tblPr>
        <w:tblW w:w="8365" w:type="dxa"/>
        <w:tblInd w:w="93" w:type="dxa"/>
        <w:tblLook w:val="04A0" w:firstRow="1" w:lastRow="0" w:firstColumn="1" w:lastColumn="0" w:noHBand="0" w:noVBand="1"/>
      </w:tblPr>
      <w:tblGrid>
        <w:gridCol w:w="724"/>
        <w:gridCol w:w="3349"/>
        <w:gridCol w:w="4292"/>
      </w:tblGrid>
      <w:tr w:rsidR="00164BE3" w:rsidRPr="00164BE3" w14:paraId="5C2B7819" w14:textId="77777777" w:rsidTr="00CE3B55">
        <w:trPr>
          <w:cantSplit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D12E6B3" w14:textId="77777777" w:rsidR="00164BE3" w:rsidRPr="00164BE3" w:rsidRDefault="00164BE3" w:rsidP="00164BE3">
            <w:pPr>
              <w:spacing w:after="0" w:line="240" w:lineRule="auto"/>
              <w:jc w:val="both"/>
              <w:rPr>
                <w:b/>
              </w:rPr>
            </w:pPr>
            <w:r w:rsidRPr="00164BE3">
              <w:rPr>
                <w:b/>
              </w:rPr>
              <w:t>S/N</w:t>
            </w:r>
          </w:p>
        </w:tc>
        <w:tc>
          <w:tcPr>
            <w:tcW w:w="3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929169A" w14:textId="77777777" w:rsidR="00164BE3" w:rsidRPr="00164BE3" w:rsidRDefault="00164BE3" w:rsidP="00164BE3">
            <w:pPr>
              <w:spacing w:after="0" w:line="240" w:lineRule="auto"/>
              <w:jc w:val="both"/>
              <w:rPr>
                <w:b/>
              </w:rPr>
            </w:pPr>
            <w:r w:rsidRPr="00164BE3"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854E6EA" w14:textId="77777777" w:rsidR="00164BE3" w:rsidRPr="00164BE3" w:rsidRDefault="00164BE3" w:rsidP="00164BE3">
            <w:pPr>
              <w:spacing w:after="0" w:line="240" w:lineRule="auto"/>
              <w:jc w:val="both"/>
              <w:rPr>
                <w:b/>
              </w:rPr>
            </w:pPr>
            <w:r w:rsidRPr="00164BE3">
              <w:rPr>
                <w:b/>
              </w:rPr>
              <w:t>Organisation</w:t>
            </w:r>
          </w:p>
        </w:tc>
      </w:tr>
      <w:tr w:rsidR="0029682A" w:rsidRPr="00164BE3" w14:paraId="26E825B4" w14:textId="77777777" w:rsidTr="00CE3B55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D9631E1" w14:textId="77777777" w:rsidR="0029682A" w:rsidRPr="00956869" w:rsidRDefault="0029682A" w:rsidP="00772C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6045CC7" w14:textId="6F038017" w:rsidR="0029682A" w:rsidRPr="00956869" w:rsidRDefault="000738F3" w:rsidP="004750F8">
            <w:pPr>
              <w:spacing w:after="0" w:line="240" w:lineRule="auto"/>
              <w:jc w:val="both"/>
            </w:pPr>
            <w:r>
              <w:t>Sarah Tham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68288B" w14:textId="44018CCD" w:rsidR="0029682A" w:rsidRPr="00956869" w:rsidRDefault="00384B5D" w:rsidP="00384B5D">
            <w:pPr>
              <w:spacing w:after="0" w:line="240" w:lineRule="auto"/>
              <w:jc w:val="both"/>
            </w:pPr>
            <w:r>
              <w:t xml:space="preserve">PHS 2017 </w:t>
            </w:r>
          </w:p>
        </w:tc>
      </w:tr>
      <w:tr w:rsidR="00747BFE" w:rsidRPr="00164BE3" w14:paraId="180A80FF" w14:textId="77777777" w:rsidTr="00CE3B55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2FB2FA0" w14:textId="77777777" w:rsidR="00747BFE" w:rsidRPr="00956869" w:rsidRDefault="00747BFE" w:rsidP="00772C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95EE0AB" w14:textId="68B2908E" w:rsidR="00747BFE" w:rsidRPr="00956869" w:rsidRDefault="000738F3" w:rsidP="007556AB">
            <w:pPr>
              <w:spacing w:after="0" w:line="240" w:lineRule="auto"/>
              <w:jc w:val="both"/>
            </w:pPr>
            <w:r>
              <w:t>Ho Jin Ya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DDEE43" w14:textId="6D9956D6" w:rsidR="00747BFE" w:rsidRPr="00956869" w:rsidRDefault="00384B5D" w:rsidP="0004726E">
            <w:pPr>
              <w:spacing w:after="0" w:line="240" w:lineRule="auto"/>
              <w:jc w:val="both"/>
            </w:pPr>
            <w:r>
              <w:t>PHS 2017</w:t>
            </w:r>
          </w:p>
        </w:tc>
      </w:tr>
      <w:tr w:rsidR="00B80A62" w:rsidRPr="00164BE3" w14:paraId="635927D8" w14:textId="77777777" w:rsidTr="00CE3B55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DEEF4A" w14:textId="77777777" w:rsidR="00B80A62" w:rsidRPr="00956869" w:rsidRDefault="00B80A62" w:rsidP="00772C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B8EA048" w14:textId="7D6A386C" w:rsidR="00B80A62" w:rsidRPr="00956869" w:rsidRDefault="00B80A62" w:rsidP="007556AB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A7BF0C" w14:textId="2EA550FF" w:rsidR="00B80A62" w:rsidRPr="00956869" w:rsidRDefault="00384B5D" w:rsidP="00384B5D">
            <w:pPr>
              <w:spacing w:after="0" w:line="240" w:lineRule="auto"/>
              <w:jc w:val="both"/>
            </w:pPr>
            <w:r>
              <w:t xml:space="preserve">PHS 2017 </w:t>
            </w:r>
          </w:p>
        </w:tc>
      </w:tr>
      <w:tr w:rsidR="00164BE3" w:rsidRPr="00164BE3" w14:paraId="556C50E4" w14:textId="77777777" w:rsidTr="00CE3B55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709FABE" w14:textId="77777777" w:rsidR="00164BE3" w:rsidRPr="00164BE3" w:rsidRDefault="00164BE3" w:rsidP="00772C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4E54E26" w14:textId="1FA4A557" w:rsidR="00164BE3" w:rsidRPr="00164BE3" w:rsidRDefault="00164BE3" w:rsidP="00164BE3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3DCD8" w14:textId="172106DA" w:rsidR="00164BE3" w:rsidRPr="00164BE3" w:rsidRDefault="00384B5D" w:rsidP="00384B5D">
            <w:pPr>
              <w:spacing w:after="0" w:line="240" w:lineRule="auto"/>
              <w:jc w:val="both"/>
            </w:pPr>
            <w:r>
              <w:t xml:space="preserve">PHS 2017 </w:t>
            </w:r>
          </w:p>
        </w:tc>
      </w:tr>
      <w:tr w:rsidR="00164BE3" w:rsidRPr="00164BE3" w14:paraId="0C9D9BF7" w14:textId="77777777" w:rsidTr="00CE3B55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1A5BFB" w14:textId="77777777" w:rsidR="00164BE3" w:rsidRPr="00164BE3" w:rsidRDefault="00164BE3" w:rsidP="00772C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C478C9E" w14:textId="0A67C3BD" w:rsidR="00164BE3" w:rsidRPr="00164BE3" w:rsidRDefault="00164BE3" w:rsidP="00164BE3">
            <w:pPr>
              <w:spacing w:after="0" w:line="240" w:lineRule="auto"/>
              <w:jc w:val="both"/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EA5A78" w14:textId="6910A638" w:rsidR="00164BE3" w:rsidRPr="00164BE3" w:rsidRDefault="00384B5D" w:rsidP="00384B5D">
            <w:pPr>
              <w:spacing w:after="0" w:line="240" w:lineRule="auto"/>
              <w:jc w:val="both"/>
            </w:pPr>
            <w:r>
              <w:t xml:space="preserve">PHS 2017 </w:t>
            </w:r>
          </w:p>
        </w:tc>
      </w:tr>
      <w:tr w:rsidR="00794C18" w:rsidRPr="00164BE3" w14:paraId="2E003422" w14:textId="77777777" w:rsidTr="00CE3B55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A69D94" w14:textId="77777777" w:rsidR="00794C18" w:rsidRPr="00164BE3" w:rsidRDefault="00794C18" w:rsidP="00772C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7F80C1B" w14:textId="6F61E542" w:rsidR="00794C18" w:rsidRDefault="00B00B41" w:rsidP="00B00B41">
            <w:pPr>
              <w:spacing w:after="0" w:line="240" w:lineRule="auto"/>
              <w:jc w:val="both"/>
            </w:pPr>
            <w:r>
              <w:t>Goh Chong Jhe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F563BE" w14:textId="46F29905" w:rsidR="00794C18" w:rsidRDefault="00B00B41" w:rsidP="00164BE3">
            <w:pPr>
              <w:spacing w:after="0" w:line="240" w:lineRule="auto"/>
              <w:jc w:val="both"/>
            </w:pPr>
            <w:r>
              <w:t>NUS ISS</w:t>
            </w:r>
          </w:p>
        </w:tc>
      </w:tr>
      <w:tr w:rsidR="001C6124" w:rsidRPr="00164BE3" w14:paraId="1FFC868E" w14:textId="77777777" w:rsidTr="00CE3B55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5474C13" w14:textId="77777777" w:rsidR="001C6124" w:rsidRPr="00164BE3" w:rsidRDefault="001C6124" w:rsidP="00772C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B3E6871" w14:textId="136A483C" w:rsidR="001C6124" w:rsidRPr="00164BE3" w:rsidRDefault="00B00B41" w:rsidP="00B00B41">
            <w:pPr>
              <w:spacing w:after="0" w:line="240" w:lineRule="auto"/>
              <w:jc w:val="both"/>
            </w:pPr>
            <w:r>
              <w:t>Koo Sheng Kiat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4399456" w14:textId="1CD0787C" w:rsidR="001C6124" w:rsidRPr="00164BE3" w:rsidRDefault="00B00B41" w:rsidP="00164BE3">
            <w:pPr>
              <w:spacing w:after="0" w:line="240" w:lineRule="auto"/>
              <w:jc w:val="both"/>
            </w:pPr>
            <w:r>
              <w:t>NUS ISS</w:t>
            </w:r>
          </w:p>
        </w:tc>
      </w:tr>
      <w:tr w:rsidR="00CE3B55" w:rsidRPr="00164BE3" w14:paraId="00740DA9" w14:textId="77777777" w:rsidTr="00CE3B55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EA86C4" w14:textId="77777777" w:rsidR="00CE3B55" w:rsidRPr="00164BE3" w:rsidRDefault="00CE3B55" w:rsidP="00772C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740F1E9" w14:textId="00F15FBD" w:rsidR="00CE3B55" w:rsidRPr="00164BE3" w:rsidRDefault="00B00B41" w:rsidP="00B00B41">
            <w:pPr>
              <w:spacing w:after="0" w:line="240" w:lineRule="auto"/>
              <w:jc w:val="both"/>
            </w:pPr>
            <w:r>
              <w:t>Yeo Jia Che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8D2FEA" w14:textId="1DB41EC2" w:rsidR="00CE3B55" w:rsidRPr="00164BE3" w:rsidRDefault="00B00B41" w:rsidP="00CE3B55">
            <w:pPr>
              <w:spacing w:after="0" w:line="240" w:lineRule="auto"/>
              <w:jc w:val="both"/>
            </w:pPr>
            <w:r>
              <w:t>NUS ISS</w:t>
            </w:r>
          </w:p>
        </w:tc>
      </w:tr>
      <w:tr w:rsidR="001F40E3" w:rsidRPr="00164BE3" w14:paraId="5A9D864D" w14:textId="77777777" w:rsidTr="00CE3B55">
        <w:tc>
          <w:tcPr>
            <w:tcW w:w="7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861150A" w14:textId="77777777" w:rsidR="001F40E3" w:rsidRPr="00164BE3" w:rsidRDefault="001F40E3" w:rsidP="00772C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both"/>
            </w:pPr>
          </w:p>
        </w:tc>
        <w:tc>
          <w:tcPr>
            <w:tcW w:w="33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F70E232" w14:textId="7046680A" w:rsidR="001F40E3" w:rsidRDefault="00B00B41" w:rsidP="00CE3B55">
            <w:pPr>
              <w:spacing w:after="0" w:line="240" w:lineRule="auto"/>
              <w:jc w:val="both"/>
            </w:pPr>
            <w:r>
              <w:t>Zhao Yu Hen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A26F89" w14:textId="220CBADD" w:rsidR="001F40E3" w:rsidRPr="00164BE3" w:rsidRDefault="00B00B41" w:rsidP="00CE3B55">
            <w:pPr>
              <w:spacing w:after="0" w:line="240" w:lineRule="auto"/>
              <w:jc w:val="both"/>
            </w:pPr>
            <w:r>
              <w:t>NUS ISS</w:t>
            </w:r>
          </w:p>
        </w:tc>
      </w:tr>
    </w:tbl>
    <w:p w14:paraId="00103C1C" w14:textId="77777777" w:rsidR="00810385" w:rsidRDefault="00810385" w:rsidP="00810385">
      <w:pPr>
        <w:jc w:val="both"/>
      </w:pPr>
    </w:p>
    <w:p w14:paraId="27AF025A" w14:textId="341D4EB0" w:rsidR="007F63B4" w:rsidRDefault="007F63B4" w:rsidP="007F63B4">
      <w:pPr>
        <w:spacing w:after="0"/>
        <w:jc w:val="both"/>
      </w:pPr>
      <w:r>
        <w:t xml:space="preserve">Action Items and/or Follow Up Items are </w:t>
      </w:r>
      <w:r w:rsidRPr="007F63B4">
        <w:rPr>
          <w:i/>
          <w:u w:val="single"/>
        </w:rPr>
        <w:t>Underlined and in Italics</w:t>
      </w:r>
      <w:r>
        <w:t xml:space="preserve">. </w:t>
      </w:r>
    </w:p>
    <w:tbl>
      <w:tblPr>
        <w:tblStyle w:val="TableGrid"/>
        <w:tblW w:w="9784" w:type="dxa"/>
        <w:tblInd w:w="-745" w:type="dxa"/>
        <w:tblLayout w:type="fixed"/>
        <w:tblLook w:val="04A0" w:firstRow="1" w:lastRow="0" w:firstColumn="1" w:lastColumn="0" w:noHBand="0" w:noVBand="1"/>
      </w:tblPr>
      <w:tblGrid>
        <w:gridCol w:w="675"/>
        <w:gridCol w:w="6415"/>
        <w:gridCol w:w="1299"/>
        <w:gridCol w:w="1395"/>
      </w:tblGrid>
      <w:tr w:rsidR="00810385" w:rsidRPr="00BA2C2D" w14:paraId="0A7FF9D4" w14:textId="77777777" w:rsidTr="000B4C1D">
        <w:tc>
          <w:tcPr>
            <w:tcW w:w="675" w:type="dxa"/>
          </w:tcPr>
          <w:p w14:paraId="09DEA3A4" w14:textId="77777777" w:rsidR="00810385" w:rsidRPr="00C5072C" w:rsidRDefault="00810385" w:rsidP="000B4C1D">
            <w:pPr>
              <w:jc w:val="center"/>
              <w:rPr>
                <w:b/>
              </w:rPr>
            </w:pPr>
            <w:r w:rsidRPr="00C5072C">
              <w:rPr>
                <w:b/>
              </w:rPr>
              <w:t>S/N</w:t>
            </w:r>
          </w:p>
        </w:tc>
        <w:tc>
          <w:tcPr>
            <w:tcW w:w="6415" w:type="dxa"/>
          </w:tcPr>
          <w:p w14:paraId="3D38772A" w14:textId="77777777" w:rsidR="00810385" w:rsidRPr="00C5072C" w:rsidRDefault="00810385" w:rsidP="000B4C1D">
            <w:pPr>
              <w:jc w:val="center"/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1299" w:type="dxa"/>
          </w:tcPr>
          <w:p w14:paraId="3A404A50" w14:textId="77777777" w:rsidR="00810385" w:rsidRPr="00C5072C" w:rsidRDefault="00810385" w:rsidP="000B4C1D">
            <w:pPr>
              <w:jc w:val="center"/>
              <w:rPr>
                <w:b/>
              </w:rPr>
            </w:pPr>
            <w:r w:rsidRPr="00C5072C">
              <w:rPr>
                <w:b/>
              </w:rPr>
              <w:t>Action by</w:t>
            </w:r>
          </w:p>
        </w:tc>
        <w:tc>
          <w:tcPr>
            <w:tcW w:w="1395" w:type="dxa"/>
          </w:tcPr>
          <w:p w14:paraId="4F6FAE56" w14:textId="77777777" w:rsidR="00810385" w:rsidRPr="00C5072C" w:rsidRDefault="00810385" w:rsidP="000B4C1D">
            <w:pPr>
              <w:jc w:val="center"/>
              <w:rPr>
                <w:b/>
              </w:rPr>
            </w:pPr>
            <w:r>
              <w:rPr>
                <w:b/>
              </w:rPr>
              <w:t>Due by</w:t>
            </w:r>
          </w:p>
        </w:tc>
      </w:tr>
      <w:tr w:rsidR="00CA0B57" w14:paraId="0D8CF11B" w14:textId="77777777" w:rsidTr="00271F5D">
        <w:tc>
          <w:tcPr>
            <w:tcW w:w="675" w:type="dxa"/>
          </w:tcPr>
          <w:p w14:paraId="6A9FF2A9" w14:textId="5A5423B7" w:rsidR="00CA0B57" w:rsidRPr="00BA2C2D" w:rsidRDefault="00EA2B41" w:rsidP="00EA2B41">
            <w:pPr>
              <w:jc w:val="both"/>
            </w:pPr>
            <w:r>
              <w:t>1.</w:t>
            </w:r>
          </w:p>
        </w:tc>
        <w:tc>
          <w:tcPr>
            <w:tcW w:w="6415" w:type="dxa"/>
          </w:tcPr>
          <w:p w14:paraId="55B3EED0" w14:textId="77777777" w:rsidR="00963CC4" w:rsidRPr="00BC4384" w:rsidRDefault="00BC4384" w:rsidP="00BC4384">
            <w:pPr>
              <w:pStyle w:val="TableParagraph"/>
              <w:rPr>
                <w:rFonts w:eastAsiaTheme="minorEastAsia"/>
                <w:b/>
                <w:lang w:val="en-SG"/>
              </w:rPr>
            </w:pPr>
            <w:r w:rsidRPr="00BC4384">
              <w:rPr>
                <w:rFonts w:eastAsiaTheme="minorEastAsia"/>
                <w:b/>
                <w:lang w:val="en-SG"/>
              </w:rPr>
              <w:t xml:space="preserve">Agenda of Meeting: </w:t>
            </w:r>
          </w:p>
          <w:p w14:paraId="0285F33B" w14:textId="0D5BA81A" w:rsidR="00BC4384" w:rsidRPr="00BC4384" w:rsidRDefault="00711136" w:rsidP="00BC4384">
            <w:pPr>
              <w:pStyle w:val="ListParagraph"/>
              <w:numPr>
                <w:ilvl w:val="0"/>
                <w:numId w:val="21"/>
              </w:numPr>
              <w:contextualSpacing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Requirement </w:t>
            </w:r>
            <w:r w:rsidR="003D1C63">
              <w:rPr>
                <w:rFonts w:cs="Arial"/>
                <w:lang w:val="en-US"/>
              </w:rPr>
              <w:t>Gathering</w:t>
            </w:r>
            <w:r>
              <w:rPr>
                <w:rFonts w:cs="Arial"/>
                <w:lang w:val="en-US"/>
              </w:rPr>
              <w:t xml:space="preserve"> </w:t>
            </w:r>
          </w:p>
          <w:p w14:paraId="004589F0" w14:textId="55EAD46C" w:rsidR="006F76EF" w:rsidRDefault="00260BE3" w:rsidP="00BC4384">
            <w:pPr>
              <w:pStyle w:val="ListParagraph"/>
              <w:numPr>
                <w:ilvl w:val="1"/>
                <w:numId w:val="21"/>
              </w:numPr>
              <w:contextualSpacing w:val="0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ather requirement from operation side</w:t>
            </w:r>
          </w:p>
          <w:p w14:paraId="152D2386" w14:textId="3B20CECA" w:rsidR="00A415F3" w:rsidRPr="00BC4384" w:rsidRDefault="00A415F3" w:rsidP="000F338C">
            <w:pPr>
              <w:pStyle w:val="ListParagraph"/>
              <w:ind w:left="1440"/>
              <w:contextualSpacing w:val="0"/>
            </w:pPr>
          </w:p>
        </w:tc>
        <w:tc>
          <w:tcPr>
            <w:tcW w:w="1299" w:type="dxa"/>
          </w:tcPr>
          <w:p w14:paraId="7FB89541" w14:textId="77777777" w:rsidR="00CA0B57" w:rsidRPr="001F40E3" w:rsidRDefault="00CA0B57" w:rsidP="00271F5D">
            <w:pPr>
              <w:jc w:val="center"/>
            </w:pPr>
          </w:p>
        </w:tc>
        <w:tc>
          <w:tcPr>
            <w:tcW w:w="1395" w:type="dxa"/>
          </w:tcPr>
          <w:p w14:paraId="6742ED0D" w14:textId="77777777" w:rsidR="00CA0B57" w:rsidRDefault="00CA0B57" w:rsidP="00271F5D"/>
        </w:tc>
      </w:tr>
      <w:tr w:rsidR="0017427B" w14:paraId="5548FD98" w14:textId="77777777" w:rsidTr="00E47DCC">
        <w:tc>
          <w:tcPr>
            <w:tcW w:w="675" w:type="dxa"/>
          </w:tcPr>
          <w:p w14:paraId="3B379C2C" w14:textId="77777777" w:rsidR="0017427B" w:rsidRDefault="0017427B" w:rsidP="00E47DCC">
            <w:pPr>
              <w:jc w:val="both"/>
            </w:pPr>
            <w:r>
              <w:t>2.</w:t>
            </w:r>
          </w:p>
        </w:tc>
        <w:tc>
          <w:tcPr>
            <w:tcW w:w="6415" w:type="dxa"/>
          </w:tcPr>
          <w:p w14:paraId="5F6F2072" w14:textId="72FBFE23" w:rsidR="0017427B" w:rsidRPr="00BB4DE2" w:rsidRDefault="00492095" w:rsidP="00E47DCC">
            <w:pPr>
              <w:rPr>
                <w:b/>
              </w:rPr>
            </w:pPr>
            <w:r>
              <w:rPr>
                <w:b/>
              </w:rPr>
              <w:t>QMS</w:t>
            </w:r>
          </w:p>
          <w:p w14:paraId="453C94CC" w14:textId="77777777" w:rsidR="0017427B" w:rsidRDefault="0017427B" w:rsidP="00E47DCC"/>
          <w:p w14:paraId="00FF1158" w14:textId="449F744D" w:rsidR="00FE545A" w:rsidRDefault="000A4634" w:rsidP="00E47DCC">
            <w:pPr>
              <w:rPr>
                <w:rFonts w:cs="Arial"/>
                <w:u w:val="single"/>
                <w:lang w:val="en-US"/>
              </w:rPr>
            </w:pPr>
            <w:r>
              <w:rPr>
                <w:rFonts w:cs="Arial"/>
                <w:u w:val="single"/>
                <w:lang w:val="en-US"/>
              </w:rPr>
              <w:t>Queue</w:t>
            </w:r>
            <w:r w:rsidR="00FE545A" w:rsidRPr="00FE545A">
              <w:rPr>
                <w:rFonts w:cs="Arial"/>
                <w:u w:val="single"/>
                <w:lang w:val="en-US"/>
              </w:rPr>
              <w:t xml:space="preserve"> Management System </w:t>
            </w:r>
          </w:p>
          <w:p w14:paraId="6EFD9FD1" w14:textId="17D30323" w:rsidR="0017427B" w:rsidRPr="003060CD" w:rsidRDefault="00A663B5" w:rsidP="00E47DCC">
            <w:pPr>
              <w:rPr>
                <w:rFonts w:cs="Arial"/>
                <w:lang w:val="en-US"/>
              </w:rPr>
            </w:pPr>
            <w:r>
              <w:rPr>
                <w:lang w:val="en-US"/>
              </w:rPr>
              <w:t>Jin Yang</w:t>
            </w:r>
            <w:r w:rsidR="0017427B">
              <w:t xml:space="preserve"> says that</w:t>
            </w:r>
            <w:r w:rsidR="002F1164">
              <w:t xml:space="preserve"> </w:t>
            </w:r>
            <w:r w:rsidR="00A2386E">
              <w:t>there is a need</w:t>
            </w:r>
            <w:r w:rsidR="00885C7D">
              <w:t xml:space="preserve"> to</w:t>
            </w:r>
            <w:r w:rsidR="002F1164">
              <w:t xml:space="preserve"> add </w:t>
            </w:r>
            <w:r w:rsidR="004B331B">
              <w:t>Queue Management System</w:t>
            </w:r>
            <w:r w:rsidR="002F1164">
              <w:t xml:space="preserve"> into PHS</w:t>
            </w:r>
            <w:r w:rsidR="0017427B">
              <w:t xml:space="preserve">. </w:t>
            </w:r>
          </w:p>
          <w:p w14:paraId="12E8FEE1" w14:textId="77777777" w:rsidR="0017427B" w:rsidRDefault="0017427B" w:rsidP="00E47DCC"/>
          <w:p w14:paraId="053DC2B5" w14:textId="0E389FBA" w:rsidR="009B207B" w:rsidRDefault="00CC19DE" w:rsidP="00E47DCC">
            <w:r>
              <w:t>Two options were discussed as below.</w:t>
            </w:r>
          </w:p>
          <w:p w14:paraId="539F98BD" w14:textId="77777777" w:rsidR="009B207B" w:rsidRDefault="009B207B" w:rsidP="00E47DCC"/>
          <w:p w14:paraId="6765DF4A" w14:textId="77777777" w:rsidR="009B207B" w:rsidRDefault="009B207B" w:rsidP="009B207B">
            <w:r>
              <w:t>Option 1:</w:t>
            </w:r>
          </w:p>
          <w:p w14:paraId="4A340C00" w14:textId="49C60B5E" w:rsidR="009B207B" w:rsidRDefault="00456734" w:rsidP="009B207B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r>
              <w:t>When p</w:t>
            </w:r>
            <w:r w:rsidR="009B207B">
              <w:t>articipant come in to registration</w:t>
            </w:r>
            <w:r w:rsidR="00E609EC">
              <w:t xml:space="preserve"> station</w:t>
            </w:r>
            <w:r w:rsidR="009B207B">
              <w:t>, PHS issue a Queue number</w:t>
            </w:r>
          </w:p>
          <w:p w14:paraId="49BD27FA" w14:textId="77777777" w:rsidR="009B207B" w:rsidRDefault="009B207B" w:rsidP="009B207B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 xml:space="preserve">Add every participant into one queue. </w:t>
            </w:r>
          </w:p>
          <w:p w14:paraId="78B382B3" w14:textId="77777777" w:rsidR="009B207B" w:rsidRDefault="009B207B" w:rsidP="009B207B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>The queue can be managed by the PHS app. Such as add, remove, adjust order, etc.</w:t>
            </w:r>
          </w:p>
          <w:p w14:paraId="19AA07EA" w14:textId="7558AA4A" w:rsidR="009B207B" w:rsidRDefault="009B207B" w:rsidP="009B207B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r>
              <w:t>A Journey determined at registration,</w:t>
            </w:r>
            <w:r w:rsidR="0003735A">
              <w:t xml:space="preserve"> which</w:t>
            </w:r>
            <w:r>
              <w:t xml:space="preserve"> contains</w:t>
            </w:r>
            <w:r w:rsidR="00C36950">
              <w:t xml:space="preserve"> a</w:t>
            </w:r>
            <w:r>
              <w:t xml:space="preserve"> list of customer selected stations.</w:t>
            </w:r>
          </w:p>
          <w:p w14:paraId="2AFE4B4A" w14:textId="60D55376" w:rsidR="009B207B" w:rsidRDefault="009D01EC" w:rsidP="009B207B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r>
              <w:t xml:space="preserve">The station list in a Journey is </w:t>
            </w:r>
            <w:r w:rsidR="009B207B">
              <w:t>in</w:t>
            </w:r>
            <w:r>
              <w:t xml:space="preserve"> </w:t>
            </w:r>
            <w:r w:rsidR="009008F1">
              <w:t>a</w:t>
            </w:r>
            <w:r>
              <w:t xml:space="preserve"> fixed</w:t>
            </w:r>
            <w:r w:rsidR="009B207B">
              <w:t xml:space="preserve"> order.</w:t>
            </w:r>
          </w:p>
          <w:p w14:paraId="789B20F5" w14:textId="1B95D81F" w:rsidR="009B207B" w:rsidRDefault="009B207B" w:rsidP="009B207B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r>
              <w:t>Participate can skip any station in</w:t>
            </w:r>
            <w:r w:rsidR="005069AE">
              <w:t xml:space="preserve"> a journey, the station should be removed from station list of journey.</w:t>
            </w:r>
          </w:p>
          <w:p w14:paraId="724C575A" w14:textId="27D9EE7C" w:rsidR="009B207B" w:rsidRDefault="00024569" w:rsidP="009B207B">
            <w:pPr>
              <w:pStyle w:val="ListParagraph"/>
              <w:numPr>
                <w:ilvl w:val="0"/>
                <w:numId w:val="42"/>
              </w:numPr>
              <w:spacing w:after="160" w:line="259" w:lineRule="auto"/>
            </w:pPr>
            <w:r>
              <w:t xml:space="preserve">Participate can add any </w:t>
            </w:r>
            <w:r w:rsidR="009B207B">
              <w:t xml:space="preserve">unselected station into </w:t>
            </w:r>
            <w:r>
              <w:t>the</w:t>
            </w:r>
            <w:r w:rsidR="009B207B">
              <w:t xml:space="preserve"> stations</w:t>
            </w:r>
            <w:r>
              <w:t xml:space="preserve"> list in a</w:t>
            </w:r>
            <w:r w:rsidR="009B207B">
              <w:t xml:space="preserve"> journey.</w:t>
            </w:r>
          </w:p>
          <w:p w14:paraId="75C01DBD" w14:textId="77777777" w:rsidR="009B207B" w:rsidRDefault="009B207B" w:rsidP="009B207B">
            <w:r>
              <w:t xml:space="preserve">Option 2 (preferred): </w:t>
            </w:r>
          </w:p>
          <w:p w14:paraId="6641DA36" w14:textId="113A9534" w:rsidR="009B207B" w:rsidRDefault="009B207B" w:rsidP="009B207B">
            <w:r>
              <w:t xml:space="preserve">Alternative is to manage </w:t>
            </w:r>
            <w:r w:rsidR="00486B46">
              <w:t xml:space="preserve">a </w:t>
            </w:r>
            <w:r>
              <w:t xml:space="preserve">separate queue for each station, so total 7 </w:t>
            </w:r>
            <w:r>
              <w:lastRenderedPageBreak/>
              <w:t>queue</w:t>
            </w:r>
            <w:r w:rsidR="0028442F">
              <w:t>s</w:t>
            </w:r>
            <w:r>
              <w:t>.</w:t>
            </w:r>
          </w:p>
          <w:p w14:paraId="075D41E2" w14:textId="71A93302" w:rsidR="009B207B" w:rsidRDefault="005B3E02" w:rsidP="009B207B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When p</w:t>
            </w:r>
            <w:r w:rsidR="009B207B">
              <w:t>articipant</w:t>
            </w:r>
            <w:r w:rsidR="00E609EC">
              <w:t xml:space="preserve"> come in to registration station</w:t>
            </w:r>
            <w:r w:rsidR="00A317BF">
              <w:t>, PHS</w:t>
            </w:r>
            <w:r w:rsidR="00E02517">
              <w:t xml:space="preserve"> issue </w:t>
            </w:r>
            <w:r w:rsidR="000737A2">
              <w:t xml:space="preserve">a </w:t>
            </w:r>
            <w:r w:rsidR="00F74F32">
              <w:t xml:space="preserve">sticker label </w:t>
            </w:r>
            <w:r w:rsidR="00E02517">
              <w:t xml:space="preserve">(with </w:t>
            </w:r>
            <w:r w:rsidR="00C112F0">
              <w:t xml:space="preserve">barcode </w:t>
            </w:r>
            <w:r w:rsidR="00280BC9">
              <w:t>!</w:t>
            </w:r>
            <w:r w:rsidR="00E02517">
              <w:t>?)</w:t>
            </w:r>
          </w:p>
          <w:p w14:paraId="7F83FD0D" w14:textId="1B4EFFEC" w:rsidR="003944A9" w:rsidRDefault="003944A9" w:rsidP="003944A9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Participant need to scan</w:t>
            </w:r>
            <w:r w:rsidR="00B67245">
              <w:t xml:space="preserve"> the </w:t>
            </w:r>
            <w:r w:rsidR="00F74F32">
              <w:t xml:space="preserve">sticker label </w:t>
            </w:r>
            <w:r>
              <w:t xml:space="preserve">in </w:t>
            </w:r>
            <w:r w:rsidR="00B443FE">
              <w:t xml:space="preserve">a </w:t>
            </w:r>
            <w:r>
              <w:t>station to add himself in</w:t>
            </w:r>
            <w:r w:rsidR="00B7669A">
              <w:t>to</w:t>
            </w:r>
            <w:r>
              <w:t xml:space="preserve"> the queue of</w:t>
            </w:r>
            <w:r w:rsidR="00432D6A">
              <w:t xml:space="preserve"> the</w:t>
            </w:r>
            <w:r>
              <w:t xml:space="preserve"> station.</w:t>
            </w:r>
          </w:p>
          <w:p w14:paraId="02AFE023" w14:textId="6A59BA30" w:rsidR="0017427B" w:rsidRDefault="002069F4" w:rsidP="00E47DCC">
            <w:pPr>
              <w:pStyle w:val="ListParagraph"/>
              <w:numPr>
                <w:ilvl w:val="0"/>
                <w:numId w:val="43"/>
              </w:numPr>
              <w:spacing w:after="160" w:line="259" w:lineRule="auto"/>
            </w:pPr>
            <w:r>
              <w:t>Not all stations need</w:t>
            </w:r>
            <w:r w:rsidR="009B207B">
              <w:t xml:space="preserve"> queue</w:t>
            </w:r>
            <w:r>
              <w:t>, queue is</w:t>
            </w:r>
            <w:r w:rsidR="00786A2A">
              <w:t xml:space="preserve"> only</w:t>
            </w:r>
            <w:r>
              <w:t xml:space="preserve"> required</w:t>
            </w:r>
            <w:r w:rsidR="009B207B">
              <w:t xml:space="preserve"> </w:t>
            </w:r>
            <w:r w:rsidR="007E0DF7">
              <w:t>by</w:t>
            </w:r>
            <w:r w:rsidR="009B207B">
              <w:t xml:space="preserve"> 4 stations. (HX taking, Reg, Oral Health, Doctor Consult)</w:t>
            </w:r>
          </w:p>
          <w:p w14:paraId="5EB39434" w14:textId="77777777" w:rsidR="00C97DBD" w:rsidRDefault="00C97DBD" w:rsidP="00C97DBD">
            <w:pPr>
              <w:spacing w:after="160" w:line="259" w:lineRule="auto"/>
            </w:pPr>
          </w:p>
          <w:p w14:paraId="303649A6" w14:textId="34A120B0" w:rsidR="0017427B" w:rsidRDefault="00C97DBD" w:rsidP="00E47DCC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i/>
                <w:u w:val="single"/>
              </w:rPr>
              <w:t>ISS</w:t>
            </w:r>
            <w:r w:rsidR="00EF0798">
              <w:rPr>
                <w:i/>
                <w:u w:val="single"/>
              </w:rPr>
              <w:t xml:space="preserve"> Team</w:t>
            </w:r>
            <w:r w:rsidR="00EF0798" w:rsidRPr="00EF0798">
              <w:rPr>
                <w:i/>
                <w:u w:val="single"/>
              </w:rPr>
              <w:t xml:space="preserve"> to access the </w:t>
            </w:r>
            <w:r w:rsidR="00EF0798">
              <w:rPr>
                <w:i/>
                <w:u w:val="single"/>
              </w:rPr>
              <w:t>feasibility</w:t>
            </w:r>
            <w:r w:rsidR="00EF0798" w:rsidRPr="00EF0798">
              <w:rPr>
                <w:i/>
                <w:u w:val="single"/>
              </w:rPr>
              <w:t xml:space="preserve"> to </w:t>
            </w:r>
            <w:r w:rsidR="0073403F">
              <w:rPr>
                <w:i/>
                <w:u w:val="single"/>
              </w:rPr>
              <w:t>support</w:t>
            </w:r>
            <w:r w:rsidR="00EF0798" w:rsidRPr="00EF0798">
              <w:rPr>
                <w:i/>
                <w:u w:val="single"/>
              </w:rPr>
              <w:t xml:space="preserve"> </w:t>
            </w:r>
            <w:r w:rsidR="00E52584">
              <w:rPr>
                <w:i/>
                <w:u w:val="single"/>
              </w:rPr>
              <w:t>SMS</w:t>
            </w:r>
            <w:r w:rsidR="00EF0798" w:rsidRPr="00EF0798">
              <w:rPr>
                <w:i/>
                <w:u w:val="single"/>
              </w:rPr>
              <w:t xml:space="preserve"> Queue feature.</w:t>
            </w:r>
          </w:p>
          <w:p w14:paraId="63DF08EE" w14:textId="0B22D083" w:rsidR="00744AEB" w:rsidRPr="00744AEB" w:rsidRDefault="00744AEB" w:rsidP="00744AEB">
            <w:pPr>
              <w:spacing w:after="160" w:line="259" w:lineRule="auto"/>
              <w:rPr>
                <w:i/>
                <w:u w:val="single"/>
              </w:rPr>
            </w:pPr>
            <w:r w:rsidRPr="00744AEB">
              <w:rPr>
                <w:i/>
                <w:u w:val="single"/>
              </w:rPr>
              <w:t>ISS Team to acc</w:t>
            </w:r>
            <w:r>
              <w:rPr>
                <w:i/>
                <w:u w:val="single"/>
              </w:rPr>
              <w:t>ess the feasibility to support t</w:t>
            </w:r>
            <w:r w:rsidRPr="00744AEB">
              <w:rPr>
                <w:i/>
                <w:u w:val="single"/>
              </w:rPr>
              <w:t>agging the participant as priorities in queue.</w:t>
            </w:r>
          </w:p>
          <w:p w14:paraId="4D4CDFBD" w14:textId="0CF4C81D" w:rsidR="0017427B" w:rsidRPr="00CC1F5F" w:rsidRDefault="0017427B" w:rsidP="00E47DCC">
            <w:r>
              <w:t xml:space="preserve"> </w:t>
            </w:r>
          </w:p>
        </w:tc>
        <w:tc>
          <w:tcPr>
            <w:tcW w:w="1299" w:type="dxa"/>
          </w:tcPr>
          <w:p w14:paraId="19303426" w14:textId="77777777" w:rsidR="0017427B" w:rsidRPr="001F40E3" w:rsidRDefault="0017427B" w:rsidP="00E47DCC">
            <w:pPr>
              <w:jc w:val="center"/>
            </w:pPr>
          </w:p>
        </w:tc>
        <w:tc>
          <w:tcPr>
            <w:tcW w:w="1395" w:type="dxa"/>
          </w:tcPr>
          <w:p w14:paraId="694D4B27" w14:textId="77777777" w:rsidR="0017427B" w:rsidRDefault="0017427B" w:rsidP="00E47DCC">
            <w:pPr>
              <w:jc w:val="center"/>
            </w:pPr>
          </w:p>
        </w:tc>
      </w:tr>
      <w:tr w:rsidR="00835C1E" w14:paraId="02D74B77" w14:textId="77777777" w:rsidTr="000B4C1D">
        <w:tc>
          <w:tcPr>
            <w:tcW w:w="675" w:type="dxa"/>
          </w:tcPr>
          <w:p w14:paraId="2ADA6D99" w14:textId="2CB35C55" w:rsidR="00835C1E" w:rsidRDefault="00EA7598" w:rsidP="00835C1E">
            <w:pPr>
              <w:jc w:val="both"/>
            </w:pPr>
            <w:r>
              <w:lastRenderedPageBreak/>
              <w:t>2.</w:t>
            </w:r>
          </w:p>
        </w:tc>
        <w:tc>
          <w:tcPr>
            <w:tcW w:w="6415" w:type="dxa"/>
          </w:tcPr>
          <w:p w14:paraId="584161AB" w14:textId="0C882C31" w:rsidR="00BB4DE2" w:rsidRPr="00BB4DE2" w:rsidRDefault="00BB4DE2" w:rsidP="00BB4DE2">
            <w:pPr>
              <w:rPr>
                <w:b/>
              </w:rPr>
            </w:pPr>
            <w:r>
              <w:rPr>
                <w:b/>
              </w:rPr>
              <w:t>Registration Station</w:t>
            </w:r>
          </w:p>
          <w:p w14:paraId="13A33280" w14:textId="77777777" w:rsidR="00380113" w:rsidRDefault="00380113" w:rsidP="00380113"/>
          <w:p w14:paraId="7ADB870C" w14:textId="593DF16B" w:rsidR="003060CD" w:rsidRPr="00ED36FF" w:rsidRDefault="00ED36FF" w:rsidP="003060CD">
            <w:pPr>
              <w:rPr>
                <w:rFonts w:cs="Arial"/>
                <w:u w:val="single"/>
                <w:lang w:val="en-US"/>
              </w:rPr>
            </w:pPr>
            <w:r>
              <w:rPr>
                <w:rFonts w:cs="Arial"/>
                <w:u w:val="single"/>
                <w:lang w:val="en-US"/>
              </w:rPr>
              <w:t xml:space="preserve">Registration </w:t>
            </w:r>
            <w:r w:rsidR="003060CD" w:rsidRPr="00ED36FF">
              <w:rPr>
                <w:rFonts w:cs="Arial"/>
                <w:u w:val="single"/>
                <w:lang w:val="en-US"/>
              </w:rPr>
              <w:t>Form</w:t>
            </w:r>
          </w:p>
          <w:p w14:paraId="7DAFF523" w14:textId="77777777" w:rsidR="00064D3F" w:rsidRDefault="00064D3F" w:rsidP="003060CD"/>
          <w:p w14:paraId="38404625" w14:textId="77777777" w:rsidR="005B4D39" w:rsidRDefault="00064D3F" w:rsidP="00064D3F">
            <w:r>
              <w:t>Biggest concern is to avoid re-enter</w:t>
            </w:r>
            <w:r w:rsidR="00DF3BDA">
              <w:t xml:space="preserve"> the</w:t>
            </w:r>
            <w:r>
              <w:t xml:space="preserve"> common </w:t>
            </w:r>
            <w:r w:rsidR="005B4D39">
              <w:t>information</w:t>
            </w:r>
          </w:p>
          <w:p w14:paraId="0661E7E3" w14:textId="77777777" w:rsidR="005B4D39" w:rsidRDefault="005B4D39" w:rsidP="005B4D39">
            <w:pPr>
              <w:pStyle w:val="ListParagraph"/>
              <w:numPr>
                <w:ilvl w:val="0"/>
                <w:numId w:val="45"/>
              </w:numPr>
            </w:pPr>
            <w:r>
              <w:t>NRIC</w:t>
            </w:r>
          </w:p>
          <w:p w14:paraId="0F2A2B8F" w14:textId="77777777" w:rsidR="005B4D39" w:rsidRDefault="005B4D39" w:rsidP="005B4D39">
            <w:pPr>
              <w:pStyle w:val="ListParagraph"/>
              <w:numPr>
                <w:ilvl w:val="0"/>
                <w:numId w:val="45"/>
              </w:numPr>
            </w:pPr>
            <w:r>
              <w:t>Name</w:t>
            </w:r>
          </w:p>
          <w:p w14:paraId="248C1B0F" w14:textId="77777777" w:rsidR="005B4D39" w:rsidRDefault="005B4D39" w:rsidP="005B4D39">
            <w:pPr>
              <w:pStyle w:val="ListParagraph"/>
              <w:numPr>
                <w:ilvl w:val="0"/>
                <w:numId w:val="45"/>
              </w:numPr>
            </w:pPr>
            <w:r>
              <w:t>DOB</w:t>
            </w:r>
          </w:p>
          <w:p w14:paraId="09CD57F2" w14:textId="3ED77E9E" w:rsidR="00064D3F" w:rsidRDefault="000036FF" w:rsidP="005B4D39">
            <w:pPr>
              <w:pStyle w:val="ListParagraph"/>
              <w:numPr>
                <w:ilvl w:val="0"/>
                <w:numId w:val="45"/>
              </w:numPr>
            </w:pPr>
            <w:r>
              <w:t>Other fields (</w:t>
            </w:r>
            <w:r w:rsidRPr="00930C8F">
              <w:rPr>
                <w:i/>
                <w:u w:val="single"/>
              </w:rPr>
              <w:t>TBC</w:t>
            </w:r>
            <w:r w:rsidR="00D05096" w:rsidRPr="00930C8F">
              <w:rPr>
                <w:i/>
                <w:u w:val="single"/>
              </w:rPr>
              <w:t xml:space="preserve"> by PHS Team</w:t>
            </w:r>
            <w:r>
              <w:t>)</w:t>
            </w:r>
            <w:r w:rsidR="00064D3F">
              <w:t>.</w:t>
            </w:r>
          </w:p>
          <w:p w14:paraId="69AF3D0B" w14:textId="771866D0" w:rsidR="007655F9" w:rsidRDefault="007655F9" w:rsidP="00701773">
            <w:pPr>
              <w:spacing w:after="160" w:line="259" w:lineRule="auto"/>
            </w:pPr>
          </w:p>
          <w:p w14:paraId="009754EE" w14:textId="7DEB925C" w:rsidR="00702FDF" w:rsidRDefault="00B939C6" w:rsidP="00702FDF">
            <w:pPr>
              <w:spacing w:after="160" w:line="259" w:lineRule="auto"/>
            </w:pPr>
            <w:r>
              <w:t>A</w:t>
            </w:r>
            <w:r w:rsidR="00346DF1">
              <w:t>llow</w:t>
            </w:r>
            <w:r w:rsidR="008F7921">
              <w:t xml:space="preserve"> to</w:t>
            </w:r>
            <w:r w:rsidR="00346DF1">
              <w:t xml:space="preserve"> s</w:t>
            </w:r>
            <w:r w:rsidR="00730CCD" w:rsidRPr="00730CCD">
              <w:t xml:space="preserve">et the maximum character </w:t>
            </w:r>
            <w:r w:rsidR="00D03099">
              <w:t>limit</w:t>
            </w:r>
            <w:r w:rsidR="004A4D7D">
              <w:t xml:space="preserve"> to</w:t>
            </w:r>
            <w:r w:rsidR="00730CCD" w:rsidRPr="00730CCD">
              <w:t xml:space="preserve"> certain input field.</w:t>
            </w:r>
            <w:r w:rsidR="00702FDF">
              <w:t xml:space="preserve"> </w:t>
            </w:r>
          </w:p>
          <w:p w14:paraId="77625CB6" w14:textId="45DB440A" w:rsidR="00064D3F" w:rsidRDefault="00064D3F" w:rsidP="00702FDF">
            <w:pPr>
              <w:spacing w:after="160" w:line="259" w:lineRule="auto"/>
            </w:pPr>
            <w:r>
              <w:t xml:space="preserve">For example: </w:t>
            </w:r>
            <w:r w:rsidR="009B42E6">
              <w:t>The maximum character entered can’</w:t>
            </w:r>
            <w:r w:rsidR="00216777">
              <w:t xml:space="preserve">t </w:t>
            </w:r>
            <w:r>
              <w:t>exceed 9 characters.</w:t>
            </w:r>
          </w:p>
          <w:p w14:paraId="7B30DB20" w14:textId="77777777" w:rsidR="00701773" w:rsidRDefault="00701773" w:rsidP="00701773">
            <w:pPr>
              <w:spacing w:after="160" w:line="259" w:lineRule="auto"/>
            </w:pPr>
          </w:p>
          <w:p w14:paraId="18AB4201" w14:textId="09BB5702" w:rsidR="00CC1F5F" w:rsidRPr="00CC1F5F" w:rsidRDefault="00064D3F" w:rsidP="00696F41">
            <w:pPr>
              <w:spacing w:after="160" w:line="259" w:lineRule="auto"/>
            </w:pPr>
            <w:r>
              <w:t>V</w:t>
            </w:r>
            <w:r>
              <w:t>alidation</w:t>
            </w:r>
            <w:r w:rsidR="003D12B0">
              <w:t xml:space="preserve"> logic</w:t>
            </w:r>
            <w:r>
              <w:t xml:space="preserve"> of certain filed </w:t>
            </w:r>
            <w:r w:rsidR="003D12B0">
              <w:t>should be pre-defined</w:t>
            </w:r>
            <w:r>
              <w:t xml:space="preserve"> in PHS, such as validation of NRIC, DOB</w:t>
            </w:r>
            <w:r w:rsidR="002C07FD">
              <w:t xml:space="preserve"> </w:t>
            </w:r>
          </w:p>
        </w:tc>
        <w:tc>
          <w:tcPr>
            <w:tcW w:w="1299" w:type="dxa"/>
          </w:tcPr>
          <w:p w14:paraId="7D0FD569" w14:textId="715434D2" w:rsidR="00835C1E" w:rsidRPr="001F40E3" w:rsidRDefault="00835C1E" w:rsidP="00835C1E">
            <w:pPr>
              <w:jc w:val="center"/>
            </w:pPr>
          </w:p>
        </w:tc>
        <w:tc>
          <w:tcPr>
            <w:tcW w:w="1395" w:type="dxa"/>
          </w:tcPr>
          <w:p w14:paraId="637B0E0F" w14:textId="3B637389" w:rsidR="00835C1E" w:rsidRDefault="00835C1E" w:rsidP="00835C1E">
            <w:pPr>
              <w:jc w:val="center"/>
            </w:pPr>
          </w:p>
        </w:tc>
      </w:tr>
      <w:tr w:rsidR="00835C1E" w14:paraId="083C55C5" w14:textId="77777777" w:rsidTr="000B4C1D">
        <w:tc>
          <w:tcPr>
            <w:tcW w:w="675" w:type="dxa"/>
          </w:tcPr>
          <w:p w14:paraId="1876CAEE" w14:textId="2DF6D230" w:rsidR="00835C1E" w:rsidRDefault="00EA7598" w:rsidP="00835C1E">
            <w:pPr>
              <w:jc w:val="both"/>
            </w:pPr>
            <w:r>
              <w:t>3.</w:t>
            </w:r>
          </w:p>
        </w:tc>
        <w:tc>
          <w:tcPr>
            <w:tcW w:w="6415" w:type="dxa"/>
          </w:tcPr>
          <w:p w14:paraId="2D5BD241" w14:textId="329F253E" w:rsidR="00346567" w:rsidRPr="00861956" w:rsidRDefault="00947B1E" w:rsidP="00861956">
            <w:pPr>
              <w:rPr>
                <w:b/>
              </w:rPr>
            </w:pPr>
            <w:r>
              <w:rPr>
                <w:b/>
              </w:rPr>
              <w:t>Blood</w:t>
            </w:r>
            <w:r w:rsidR="00861956" w:rsidRPr="00861956">
              <w:rPr>
                <w:b/>
              </w:rPr>
              <w:t xml:space="preserve"> Taking Station</w:t>
            </w:r>
          </w:p>
          <w:p w14:paraId="369DCFFF" w14:textId="77777777" w:rsidR="00861956" w:rsidRDefault="00861956" w:rsidP="00861956"/>
          <w:p w14:paraId="2DE1746B" w14:textId="35615A28" w:rsidR="00A3167C" w:rsidRDefault="00A3167C" w:rsidP="00A3167C">
            <w:r>
              <w:t xml:space="preserve">Currently Blood Testing </w:t>
            </w:r>
            <w:r w:rsidR="00546587">
              <w:t>result/</w:t>
            </w:r>
            <w:r>
              <w:t xml:space="preserve">data is collected by NUH using excel. </w:t>
            </w:r>
          </w:p>
          <w:p w14:paraId="6569F891" w14:textId="77777777" w:rsidR="00D10AC5" w:rsidRDefault="00D10AC5" w:rsidP="00A3167C"/>
          <w:p w14:paraId="4CCEB616" w14:textId="3D813362" w:rsidR="00661053" w:rsidRDefault="00661053" w:rsidP="00A3167C">
            <w:r>
              <w:t xml:space="preserve">PHS team </w:t>
            </w:r>
            <w:r w:rsidR="00104758">
              <w:t>explain the need of Blood Taking form.</w:t>
            </w:r>
          </w:p>
          <w:p w14:paraId="702EC1D3" w14:textId="77777777" w:rsidR="00661053" w:rsidRDefault="00661053" w:rsidP="00A3167C"/>
          <w:p w14:paraId="2D71BF2C" w14:textId="2BC7643A" w:rsidR="00D10AC5" w:rsidRPr="00D10AC5" w:rsidRDefault="00A3167C" w:rsidP="00D10AC5">
            <w:pPr>
              <w:rPr>
                <w:u w:val="single"/>
              </w:rPr>
            </w:pPr>
            <w:r w:rsidRPr="00E213A8">
              <w:rPr>
                <w:u w:val="single"/>
              </w:rPr>
              <w:t>Blood Taking form</w:t>
            </w:r>
          </w:p>
          <w:p w14:paraId="3EF1F2CB" w14:textId="64AAF677" w:rsidR="00A3167C" w:rsidRDefault="00D10AC5" w:rsidP="00A3167C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>Form t</w:t>
            </w:r>
            <w:r w:rsidR="00A3167C">
              <w:t xml:space="preserve">o capture Blood test </w:t>
            </w:r>
            <w:r w:rsidR="0011581F">
              <w:t>result/</w:t>
            </w:r>
            <w:r w:rsidR="00A3167C">
              <w:t>data.</w:t>
            </w:r>
          </w:p>
          <w:p w14:paraId="648F2D0D" w14:textId="77777777" w:rsidR="00D1585A" w:rsidRDefault="00D1585A" w:rsidP="00A3167C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 xml:space="preserve">Data </w:t>
            </w:r>
            <w:r w:rsidR="00A3167C">
              <w:t>extract</w:t>
            </w:r>
            <w:r>
              <w:t>ion feature to be provided for</w:t>
            </w:r>
            <w:r w:rsidR="00A3167C">
              <w:t xml:space="preserve"> all</w:t>
            </w:r>
            <w:r w:rsidR="000A4634">
              <w:t xml:space="preserve"> form</w:t>
            </w:r>
            <w:r w:rsidR="00A3167C">
              <w:t xml:space="preserve"> data</w:t>
            </w:r>
          </w:p>
          <w:p w14:paraId="62FC3DD2" w14:textId="5F34028D" w:rsidR="00A3167C" w:rsidRDefault="00D1585A" w:rsidP="00A3167C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>The extraction file is</w:t>
            </w:r>
            <w:r w:rsidR="00A3167C">
              <w:t xml:space="preserve"> in excel format</w:t>
            </w:r>
          </w:p>
          <w:p w14:paraId="01DC8699" w14:textId="19014810" w:rsidR="00A3167C" w:rsidRDefault="00A3167C" w:rsidP="00A3167C">
            <w:pPr>
              <w:pStyle w:val="ListParagraph"/>
              <w:numPr>
                <w:ilvl w:val="0"/>
                <w:numId w:val="41"/>
              </w:numPr>
              <w:spacing w:after="160" w:line="259" w:lineRule="auto"/>
            </w:pPr>
            <w:r>
              <w:t>Data Extraction is based on the selected fields by user.</w:t>
            </w:r>
            <w:r w:rsidR="002D164D">
              <w:t xml:space="preserve"> (</w:t>
            </w:r>
            <w:r>
              <w:t>Customization)</w:t>
            </w:r>
          </w:p>
          <w:p w14:paraId="67C6A2E0" w14:textId="77777777" w:rsidR="00861956" w:rsidRDefault="00861956" w:rsidP="00251914">
            <w:pPr>
              <w:spacing w:after="160" w:line="259" w:lineRule="auto"/>
            </w:pPr>
          </w:p>
          <w:p w14:paraId="2053D6DF" w14:textId="5CE08BB0" w:rsidR="00251914" w:rsidRPr="00BC4384" w:rsidRDefault="00251914" w:rsidP="00251914">
            <w:pPr>
              <w:spacing w:after="160" w:line="259" w:lineRule="auto"/>
            </w:pPr>
          </w:p>
        </w:tc>
        <w:tc>
          <w:tcPr>
            <w:tcW w:w="1299" w:type="dxa"/>
          </w:tcPr>
          <w:p w14:paraId="4B66DB4A" w14:textId="2A8FC519" w:rsidR="00835C1E" w:rsidRPr="001F40E3" w:rsidRDefault="00835C1E" w:rsidP="00835C1E">
            <w:pPr>
              <w:jc w:val="center"/>
            </w:pPr>
          </w:p>
        </w:tc>
        <w:tc>
          <w:tcPr>
            <w:tcW w:w="1395" w:type="dxa"/>
          </w:tcPr>
          <w:p w14:paraId="43F77B27" w14:textId="2EB9D792" w:rsidR="00835C1E" w:rsidRDefault="00835C1E" w:rsidP="00835C1E">
            <w:pPr>
              <w:jc w:val="center"/>
            </w:pPr>
          </w:p>
        </w:tc>
      </w:tr>
      <w:tr w:rsidR="00835C1E" w14:paraId="17F966D7" w14:textId="77777777" w:rsidTr="000B4C1D">
        <w:tc>
          <w:tcPr>
            <w:tcW w:w="675" w:type="dxa"/>
          </w:tcPr>
          <w:p w14:paraId="673FA9E7" w14:textId="7FBFD56B" w:rsidR="00835C1E" w:rsidRDefault="00EA7598" w:rsidP="00835C1E">
            <w:pPr>
              <w:jc w:val="both"/>
            </w:pPr>
            <w:r>
              <w:lastRenderedPageBreak/>
              <w:t>4.</w:t>
            </w:r>
          </w:p>
        </w:tc>
        <w:tc>
          <w:tcPr>
            <w:tcW w:w="6415" w:type="dxa"/>
          </w:tcPr>
          <w:p w14:paraId="7C4C962B" w14:textId="65F2ADB8" w:rsidR="00222472" w:rsidRPr="00153C84" w:rsidRDefault="00CE59F8" w:rsidP="00222472">
            <w:pPr>
              <w:rPr>
                <w:b/>
              </w:rPr>
            </w:pPr>
            <w:r w:rsidRPr="00153C84">
              <w:rPr>
                <w:b/>
              </w:rPr>
              <w:t>Pre-Registration</w:t>
            </w:r>
          </w:p>
          <w:p w14:paraId="2129E509" w14:textId="77777777" w:rsidR="0001450B" w:rsidRDefault="0001450B" w:rsidP="0022728B">
            <w:pPr>
              <w:jc w:val="both"/>
            </w:pPr>
          </w:p>
          <w:p w14:paraId="3F5C5596" w14:textId="77777777" w:rsidR="006C5660" w:rsidRDefault="006C5660" w:rsidP="006C5660">
            <w:pPr>
              <w:spacing w:after="160" w:line="259" w:lineRule="auto"/>
            </w:pPr>
            <w:r>
              <w:t>Pre-Reg is to c</w:t>
            </w:r>
            <w:r>
              <w:t>apture</w:t>
            </w:r>
            <w:r>
              <w:t xml:space="preserve"> the</w:t>
            </w:r>
            <w:r>
              <w:t xml:space="preserve"> contact detail of participant.</w:t>
            </w:r>
          </w:p>
          <w:p w14:paraId="0A399478" w14:textId="08DA0BF2" w:rsidR="006C5660" w:rsidRDefault="006C5660" w:rsidP="006C5660">
            <w:pPr>
              <w:spacing w:after="160" w:line="259" w:lineRule="auto"/>
            </w:pPr>
            <w:r>
              <w:t>ISS Team highlighted that Pre-Reg with account registration is not possible due to security concerns. (SC/PR profile</w:t>
            </w:r>
            <w:r w:rsidR="00831400">
              <w:t>s</w:t>
            </w:r>
            <w:r>
              <w:t xml:space="preserve"> are </w:t>
            </w:r>
            <w:r w:rsidR="003D2080">
              <w:t>accessed and maintained by Singpass</w:t>
            </w:r>
            <w:r>
              <w:t>)</w:t>
            </w:r>
          </w:p>
          <w:p w14:paraId="338C38EB" w14:textId="09E0C113" w:rsidR="006C5660" w:rsidRDefault="006C5660" w:rsidP="006C5660">
            <w:pPr>
              <w:spacing w:after="160" w:line="259" w:lineRule="auto"/>
            </w:pPr>
            <w:r>
              <w:t xml:space="preserve"> </w:t>
            </w:r>
            <w:r w:rsidR="00064A67">
              <w:t>Two options were discussed.</w:t>
            </w:r>
          </w:p>
          <w:p w14:paraId="2570538F" w14:textId="32B2102E" w:rsidR="006C5660" w:rsidRDefault="006C5660" w:rsidP="00161CFA">
            <w:pPr>
              <w:pStyle w:val="ListParagraph"/>
              <w:numPr>
                <w:ilvl w:val="0"/>
                <w:numId w:val="41"/>
              </w:numPr>
            </w:pPr>
            <w:r>
              <w:t>Option1: PHS only support one way update, the latest demographic data overwrites the old one.</w:t>
            </w:r>
          </w:p>
          <w:p w14:paraId="614253AA" w14:textId="5D806E73" w:rsidR="006C5660" w:rsidRDefault="006C5660" w:rsidP="00161CFA">
            <w:pPr>
              <w:pStyle w:val="ListParagraph"/>
              <w:numPr>
                <w:ilvl w:val="0"/>
                <w:numId w:val="41"/>
              </w:numPr>
            </w:pPr>
            <w:r>
              <w:t>Option2: Each time submit a new contact detail, PHS keep all submitted copies.</w:t>
            </w:r>
          </w:p>
          <w:p w14:paraId="544EC3ED" w14:textId="77777777" w:rsidR="00D92EBE" w:rsidRDefault="00D92EBE" w:rsidP="00D92EBE">
            <w:pPr>
              <w:spacing w:after="160" w:line="259" w:lineRule="auto"/>
            </w:pPr>
          </w:p>
          <w:p w14:paraId="48907BDF" w14:textId="77777777" w:rsidR="006C5660" w:rsidRDefault="006C5660" w:rsidP="00D92EBE">
            <w:pPr>
              <w:spacing w:after="160" w:line="259" w:lineRule="auto"/>
            </w:pPr>
            <w:r>
              <w:t>Volunteer help participant to do pre-registration.</w:t>
            </w:r>
          </w:p>
          <w:p w14:paraId="1065FE8E" w14:textId="39654A02" w:rsidR="00A50A3D" w:rsidRPr="00594AE5" w:rsidRDefault="006C5660" w:rsidP="00A02F44">
            <w:pPr>
              <w:spacing w:after="160" w:line="259" w:lineRule="auto"/>
            </w:pPr>
            <w:r>
              <w:t xml:space="preserve">On Registration date, the pre-registration data is able to </w:t>
            </w:r>
            <w:r w:rsidR="000B073F">
              <w:t>pull out by participant</w:t>
            </w:r>
            <w:r w:rsidR="00966A5D">
              <w:t>’s</w:t>
            </w:r>
            <w:r w:rsidR="000B073F">
              <w:t xml:space="preserve"> </w:t>
            </w:r>
            <w:r>
              <w:t>NRIC</w:t>
            </w:r>
          </w:p>
        </w:tc>
        <w:tc>
          <w:tcPr>
            <w:tcW w:w="1299" w:type="dxa"/>
          </w:tcPr>
          <w:p w14:paraId="33E335D3" w14:textId="57AADBFB" w:rsidR="00EA7598" w:rsidRPr="001F40E3" w:rsidRDefault="00EA7598" w:rsidP="00835C1E">
            <w:pPr>
              <w:jc w:val="center"/>
            </w:pPr>
          </w:p>
        </w:tc>
        <w:tc>
          <w:tcPr>
            <w:tcW w:w="1395" w:type="dxa"/>
          </w:tcPr>
          <w:p w14:paraId="2E94A7E2" w14:textId="77777777" w:rsidR="00835C1E" w:rsidRDefault="00835C1E" w:rsidP="00835C1E">
            <w:pPr>
              <w:jc w:val="center"/>
            </w:pPr>
          </w:p>
        </w:tc>
      </w:tr>
      <w:tr w:rsidR="00F635BB" w14:paraId="0E75DB57" w14:textId="77777777" w:rsidTr="00E47DCC">
        <w:tc>
          <w:tcPr>
            <w:tcW w:w="675" w:type="dxa"/>
          </w:tcPr>
          <w:p w14:paraId="2C74FBEA" w14:textId="77777777" w:rsidR="00F635BB" w:rsidRDefault="00F635BB" w:rsidP="00E47DCC">
            <w:pPr>
              <w:jc w:val="both"/>
            </w:pPr>
            <w:r>
              <w:t>5.</w:t>
            </w:r>
          </w:p>
        </w:tc>
        <w:tc>
          <w:tcPr>
            <w:tcW w:w="6415" w:type="dxa"/>
          </w:tcPr>
          <w:p w14:paraId="1EF10F49" w14:textId="77777777" w:rsidR="00F635BB" w:rsidRPr="005F1028" w:rsidRDefault="00F635BB" w:rsidP="00E47DCC">
            <w:pPr>
              <w:rPr>
                <w:b/>
              </w:rPr>
            </w:pPr>
            <w:r>
              <w:rPr>
                <w:b/>
              </w:rPr>
              <w:t>Doctor C</w:t>
            </w:r>
            <w:r w:rsidRPr="005F1028">
              <w:rPr>
                <w:b/>
              </w:rPr>
              <w:t>onsult</w:t>
            </w:r>
            <w:r>
              <w:rPr>
                <w:b/>
              </w:rPr>
              <w:t>ation F</w:t>
            </w:r>
            <w:r w:rsidRPr="005F1028">
              <w:rPr>
                <w:b/>
              </w:rPr>
              <w:t>orm</w:t>
            </w:r>
          </w:p>
          <w:p w14:paraId="20E41DBE" w14:textId="77777777" w:rsidR="00F635BB" w:rsidRDefault="00F635BB" w:rsidP="00E47DCC">
            <w:pPr>
              <w:jc w:val="both"/>
            </w:pPr>
          </w:p>
          <w:p w14:paraId="6A55BAAB" w14:textId="77777777" w:rsidR="00F635BB" w:rsidRDefault="00F635BB" w:rsidP="00E47DCC">
            <w:r>
              <w:t xml:space="preserve">PHS Team mentioned main concern is the need of the queue for Doctor Consultation station. </w:t>
            </w:r>
          </w:p>
          <w:p w14:paraId="75E7183F" w14:textId="77777777" w:rsidR="00F635BB" w:rsidRDefault="00F635BB" w:rsidP="00E47DCC"/>
          <w:p w14:paraId="3D9A18D4" w14:textId="77777777" w:rsidR="00F635BB" w:rsidRDefault="00F635BB" w:rsidP="00E47DCC">
            <w:r>
              <w:t>If there are doctor rooms, PHS need to maintain a separate queue for each room, and show current queue number for each room.</w:t>
            </w:r>
          </w:p>
          <w:p w14:paraId="5BB7653D" w14:textId="77777777" w:rsidR="00F635BB" w:rsidRDefault="00F635BB" w:rsidP="00E47DCC">
            <w:pPr>
              <w:spacing w:after="160" w:line="259" w:lineRule="auto"/>
              <w:rPr>
                <w:i/>
                <w:u w:val="single"/>
              </w:rPr>
            </w:pPr>
          </w:p>
          <w:p w14:paraId="25B3C867" w14:textId="77777777" w:rsidR="00F635BB" w:rsidRPr="00383731" w:rsidRDefault="00F635BB" w:rsidP="00E47DCC">
            <w:pPr>
              <w:spacing w:after="160" w:line="259" w:lineRule="auto"/>
              <w:rPr>
                <w:i/>
                <w:u w:val="single"/>
              </w:rPr>
            </w:pPr>
            <w:r>
              <w:rPr>
                <w:i/>
                <w:u w:val="single"/>
              </w:rPr>
              <w:t>ISS TEAM to check on the feasibility to implement queue, related to QMS</w:t>
            </w:r>
          </w:p>
        </w:tc>
        <w:tc>
          <w:tcPr>
            <w:tcW w:w="1299" w:type="dxa"/>
          </w:tcPr>
          <w:p w14:paraId="7D1BD8D4" w14:textId="77777777" w:rsidR="00F635BB" w:rsidRPr="001F40E3" w:rsidRDefault="00F635BB" w:rsidP="00E47DCC">
            <w:pPr>
              <w:jc w:val="center"/>
            </w:pPr>
          </w:p>
        </w:tc>
        <w:tc>
          <w:tcPr>
            <w:tcW w:w="1395" w:type="dxa"/>
          </w:tcPr>
          <w:p w14:paraId="305A2CCF" w14:textId="77777777" w:rsidR="00F635BB" w:rsidRDefault="00F635BB" w:rsidP="00E47DCC">
            <w:pPr>
              <w:jc w:val="center"/>
            </w:pPr>
          </w:p>
        </w:tc>
      </w:tr>
      <w:tr w:rsidR="00056DE5" w14:paraId="318F0753" w14:textId="77777777" w:rsidTr="000B4C1D">
        <w:tc>
          <w:tcPr>
            <w:tcW w:w="675" w:type="dxa"/>
          </w:tcPr>
          <w:p w14:paraId="465063CD" w14:textId="1CF71A9C" w:rsidR="00056DE5" w:rsidRDefault="00812D4F" w:rsidP="00835C1E">
            <w:pPr>
              <w:jc w:val="both"/>
            </w:pPr>
            <w:r>
              <w:t>6</w:t>
            </w:r>
            <w:r w:rsidR="00056DE5">
              <w:t>.</w:t>
            </w:r>
          </w:p>
        </w:tc>
        <w:tc>
          <w:tcPr>
            <w:tcW w:w="6415" w:type="dxa"/>
          </w:tcPr>
          <w:p w14:paraId="0BE914CA" w14:textId="42506FCD" w:rsidR="005F1028" w:rsidRPr="005F1028" w:rsidRDefault="00812D4F" w:rsidP="005F1028">
            <w:pPr>
              <w:rPr>
                <w:b/>
              </w:rPr>
            </w:pPr>
            <w:r>
              <w:rPr>
                <w:b/>
              </w:rPr>
              <w:t>Oral Health</w:t>
            </w:r>
          </w:p>
          <w:p w14:paraId="07CF4375" w14:textId="77777777" w:rsidR="00056DE5" w:rsidRDefault="00056DE5" w:rsidP="0022728B">
            <w:pPr>
              <w:jc w:val="both"/>
            </w:pPr>
          </w:p>
          <w:p w14:paraId="2FA50843" w14:textId="6F3A9189" w:rsidR="00EC3BAC" w:rsidRDefault="00EC3BAC" w:rsidP="00EC3BAC">
            <w:pPr>
              <w:spacing w:after="160" w:line="259" w:lineRule="auto"/>
            </w:pPr>
            <w:r>
              <w:t>No need to capture</w:t>
            </w:r>
            <w:r w:rsidR="00B60012">
              <w:t xml:space="preserve"> any form</w:t>
            </w:r>
            <w:r>
              <w:t xml:space="preserve"> data, </w:t>
            </w:r>
            <w:r w:rsidR="00EF1C2B">
              <w:t>might</w:t>
            </w:r>
            <w:r>
              <w:t xml:space="preserve"> </w:t>
            </w:r>
            <w:r w:rsidR="00EF1C2B">
              <w:t>require</w:t>
            </w:r>
            <w:r>
              <w:t xml:space="preserve"> to pull the common participant detail</w:t>
            </w:r>
            <w:r w:rsidR="00576B81">
              <w:t xml:space="preserve"> (such as NRIC, DOB, etc.)</w:t>
            </w:r>
          </w:p>
          <w:p w14:paraId="15118844" w14:textId="13F1FB72" w:rsidR="00474FE5" w:rsidRPr="00EC3BAC" w:rsidRDefault="0009519E" w:rsidP="00383731">
            <w:pPr>
              <w:spacing w:after="160" w:line="259" w:lineRule="auto"/>
            </w:pPr>
            <w:r>
              <w:t>Only</w:t>
            </w:r>
            <w:r w:rsidR="00EC3BAC">
              <w:t xml:space="preserve"> concern is</w:t>
            </w:r>
            <w:r w:rsidR="00DC3550">
              <w:t xml:space="preserve"> the need of</w:t>
            </w:r>
            <w:r w:rsidR="00EC3BAC">
              <w:t xml:space="preserve"> QMS</w:t>
            </w:r>
            <w:r w:rsidR="00EC3BAC">
              <w:t>.</w:t>
            </w:r>
          </w:p>
        </w:tc>
        <w:tc>
          <w:tcPr>
            <w:tcW w:w="1299" w:type="dxa"/>
          </w:tcPr>
          <w:p w14:paraId="5CA5558B" w14:textId="77777777" w:rsidR="00056DE5" w:rsidRPr="001F40E3" w:rsidRDefault="00056DE5" w:rsidP="00835C1E">
            <w:pPr>
              <w:jc w:val="center"/>
            </w:pPr>
          </w:p>
        </w:tc>
        <w:tc>
          <w:tcPr>
            <w:tcW w:w="1395" w:type="dxa"/>
          </w:tcPr>
          <w:p w14:paraId="4DCFA237" w14:textId="77777777" w:rsidR="00056DE5" w:rsidRDefault="00056DE5" w:rsidP="00835C1E">
            <w:pPr>
              <w:jc w:val="center"/>
            </w:pPr>
          </w:p>
        </w:tc>
      </w:tr>
      <w:tr w:rsidR="00056DE5" w14:paraId="058108A8" w14:textId="77777777" w:rsidTr="000B4C1D">
        <w:tc>
          <w:tcPr>
            <w:tcW w:w="675" w:type="dxa"/>
          </w:tcPr>
          <w:p w14:paraId="2320A57A" w14:textId="5F66791B" w:rsidR="00056DE5" w:rsidRDefault="00056DE5" w:rsidP="00835C1E">
            <w:pPr>
              <w:jc w:val="both"/>
            </w:pPr>
            <w:r>
              <w:t>6.</w:t>
            </w:r>
          </w:p>
        </w:tc>
        <w:tc>
          <w:tcPr>
            <w:tcW w:w="6415" w:type="dxa"/>
          </w:tcPr>
          <w:p w14:paraId="4DE477AC" w14:textId="5AE45EAA" w:rsidR="00056DE5" w:rsidRPr="00912C27" w:rsidRDefault="00F9290C" w:rsidP="0022728B">
            <w:pPr>
              <w:jc w:val="both"/>
              <w:rPr>
                <w:b/>
              </w:rPr>
            </w:pPr>
            <w:r>
              <w:rPr>
                <w:b/>
              </w:rPr>
              <w:t>Social Support</w:t>
            </w:r>
          </w:p>
          <w:p w14:paraId="50CFCD63" w14:textId="77777777" w:rsidR="00056DE5" w:rsidRDefault="00056DE5" w:rsidP="0022728B">
            <w:pPr>
              <w:jc w:val="both"/>
            </w:pPr>
          </w:p>
          <w:p w14:paraId="38A44808" w14:textId="059E9BD2" w:rsidR="005F7F22" w:rsidRDefault="005F7F22" w:rsidP="005F7F22">
            <w:pPr>
              <w:spacing w:after="160" w:line="259" w:lineRule="auto"/>
            </w:pPr>
            <w:r>
              <w:t xml:space="preserve">Volunteer </w:t>
            </w:r>
            <w:r w:rsidR="00727624">
              <w:t>should be able</w:t>
            </w:r>
            <w:r>
              <w:t xml:space="preserve"> to fill-up the Social Support form in any station if needed.</w:t>
            </w:r>
          </w:p>
          <w:p w14:paraId="36790F30" w14:textId="02EBD3DE" w:rsidR="00056DE5" w:rsidRPr="00643215" w:rsidRDefault="00056DE5" w:rsidP="00643215">
            <w:pPr>
              <w:jc w:val="both"/>
              <w:rPr>
                <w:i/>
                <w:u w:val="single"/>
              </w:rPr>
            </w:pPr>
          </w:p>
        </w:tc>
        <w:tc>
          <w:tcPr>
            <w:tcW w:w="1299" w:type="dxa"/>
          </w:tcPr>
          <w:p w14:paraId="5D48846B" w14:textId="77777777" w:rsidR="00056DE5" w:rsidRPr="001F40E3" w:rsidRDefault="00056DE5" w:rsidP="00835C1E">
            <w:pPr>
              <w:jc w:val="center"/>
            </w:pPr>
          </w:p>
        </w:tc>
        <w:tc>
          <w:tcPr>
            <w:tcW w:w="1395" w:type="dxa"/>
          </w:tcPr>
          <w:p w14:paraId="420CF0DC" w14:textId="77777777" w:rsidR="00056DE5" w:rsidRDefault="00056DE5" w:rsidP="00835C1E">
            <w:pPr>
              <w:jc w:val="center"/>
            </w:pPr>
          </w:p>
        </w:tc>
      </w:tr>
      <w:tr w:rsidR="00056DE5" w14:paraId="59792140" w14:textId="77777777" w:rsidTr="000B4C1D">
        <w:tc>
          <w:tcPr>
            <w:tcW w:w="675" w:type="dxa"/>
          </w:tcPr>
          <w:p w14:paraId="55EB027F" w14:textId="4CEAAC1B" w:rsidR="00056DE5" w:rsidRDefault="00056DE5" w:rsidP="00835C1E">
            <w:pPr>
              <w:jc w:val="both"/>
            </w:pPr>
            <w:r>
              <w:t>7.</w:t>
            </w:r>
          </w:p>
        </w:tc>
        <w:tc>
          <w:tcPr>
            <w:tcW w:w="6415" w:type="dxa"/>
          </w:tcPr>
          <w:p w14:paraId="664DA309" w14:textId="798FA83E" w:rsidR="00056DE5" w:rsidRPr="00486CEA" w:rsidRDefault="0096622D" w:rsidP="00FB04E5">
            <w:pPr>
              <w:rPr>
                <w:b/>
              </w:rPr>
            </w:pPr>
            <w:r>
              <w:rPr>
                <w:b/>
              </w:rPr>
              <w:t>Summary</w:t>
            </w:r>
            <w:r w:rsidR="00F2382A">
              <w:rPr>
                <w:b/>
              </w:rPr>
              <w:t xml:space="preserve"> V</w:t>
            </w:r>
            <w:r w:rsidR="007C18F9">
              <w:rPr>
                <w:b/>
              </w:rPr>
              <w:t>iew</w:t>
            </w:r>
          </w:p>
          <w:p w14:paraId="4B747D71" w14:textId="77777777" w:rsidR="00056DE5" w:rsidRDefault="00056DE5" w:rsidP="00FB04E5">
            <w:pPr>
              <w:jc w:val="both"/>
            </w:pPr>
          </w:p>
          <w:p w14:paraId="1F0BAA18" w14:textId="16B63440" w:rsidR="00005C1D" w:rsidRDefault="0058130A" w:rsidP="001117E5">
            <w:pPr>
              <w:jc w:val="both"/>
            </w:pPr>
            <w:r>
              <w:t xml:space="preserve">PHS Team </w:t>
            </w:r>
            <w:r w:rsidR="00005C1D">
              <w:t>ex</w:t>
            </w:r>
            <w:r>
              <w:t>plains</w:t>
            </w:r>
            <w:r w:rsidR="00005C1D">
              <w:t xml:space="preserve"> the need of Summary View</w:t>
            </w:r>
            <w:r>
              <w:t>.</w:t>
            </w:r>
          </w:p>
          <w:p w14:paraId="10AA68BE" w14:textId="77777777" w:rsidR="0058130A" w:rsidRDefault="0058130A" w:rsidP="001117E5">
            <w:pPr>
              <w:jc w:val="both"/>
            </w:pPr>
          </w:p>
          <w:p w14:paraId="5DB186EE" w14:textId="77777777" w:rsidR="004E45C7" w:rsidRDefault="004E45C7" w:rsidP="001117E5">
            <w:pPr>
              <w:jc w:val="both"/>
            </w:pPr>
            <w:r>
              <w:t>Summary View is required by Doctor Consultation.</w:t>
            </w:r>
          </w:p>
          <w:p w14:paraId="4BE24BA6" w14:textId="77777777" w:rsidR="004E45C7" w:rsidRDefault="004E45C7" w:rsidP="001117E5">
            <w:pPr>
              <w:jc w:val="both"/>
            </w:pPr>
          </w:p>
          <w:p w14:paraId="2EB937BB" w14:textId="4E3797E8" w:rsidR="004E45C7" w:rsidRDefault="004E45C7" w:rsidP="001117E5">
            <w:pPr>
              <w:jc w:val="both"/>
            </w:pPr>
            <w:r>
              <w:t>Only limited fields is required to be shown in summary view section.</w:t>
            </w:r>
          </w:p>
          <w:p w14:paraId="327823F4" w14:textId="77777777" w:rsidR="004E45C7" w:rsidRDefault="004E45C7" w:rsidP="001117E5">
            <w:pPr>
              <w:jc w:val="both"/>
            </w:pPr>
          </w:p>
          <w:p w14:paraId="46081617" w14:textId="77777777" w:rsidR="004E45C7" w:rsidRDefault="004E45C7" w:rsidP="001117E5">
            <w:pPr>
              <w:jc w:val="both"/>
            </w:pPr>
          </w:p>
          <w:p w14:paraId="0CF67A51" w14:textId="6BBF2630" w:rsidR="000259C6" w:rsidRDefault="000259C6" w:rsidP="000259C6">
            <w:pPr>
              <w:spacing w:after="160" w:line="259" w:lineRule="auto"/>
            </w:pPr>
            <w:r>
              <w:t>All the sections can be minimized</w:t>
            </w:r>
            <w:r w:rsidR="002B5F9F">
              <w:t>/folded</w:t>
            </w:r>
            <w:r>
              <w:t xml:space="preserve"> in UI screen except summary view section</w:t>
            </w:r>
            <w:r w:rsidR="002B5F9F">
              <w:t>.</w:t>
            </w:r>
          </w:p>
          <w:p w14:paraId="4B97102B" w14:textId="77777777" w:rsidR="00EB74E2" w:rsidRDefault="00EB74E2" w:rsidP="00DC172F">
            <w:pPr>
              <w:jc w:val="both"/>
            </w:pPr>
          </w:p>
          <w:p w14:paraId="7D541F34" w14:textId="77777777" w:rsidR="00056DE5" w:rsidRDefault="004E45C7" w:rsidP="004E45C7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PHS Team</w:t>
            </w:r>
            <w:r w:rsidR="00056DE5">
              <w:rPr>
                <w:i/>
                <w:u w:val="single"/>
              </w:rPr>
              <w:t xml:space="preserve"> </w:t>
            </w:r>
            <w:r>
              <w:rPr>
                <w:i/>
                <w:u w:val="single"/>
              </w:rPr>
              <w:t>to provide the list of fields required in summary view.</w:t>
            </w:r>
          </w:p>
          <w:p w14:paraId="4C4426F4" w14:textId="77777777" w:rsidR="00EB74E2" w:rsidRDefault="00EB74E2" w:rsidP="004E45C7">
            <w:pPr>
              <w:jc w:val="both"/>
              <w:rPr>
                <w:i/>
                <w:u w:val="single"/>
              </w:rPr>
            </w:pPr>
          </w:p>
          <w:p w14:paraId="6C911A91" w14:textId="32015B7D" w:rsidR="00EB74E2" w:rsidRDefault="00EB74E2" w:rsidP="004E45C7">
            <w:pPr>
              <w:jc w:val="both"/>
              <w:rPr>
                <w:i/>
                <w:u w:val="single"/>
              </w:rPr>
            </w:pPr>
            <w:r>
              <w:rPr>
                <w:i/>
                <w:u w:val="single"/>
              </w:rPr>
              <w:t>ISS</w:t>
            </w:r>
            <w:r>
              <w:rPr>
                <w:i/>
                <w:u w:val="single"/>
              </w:rPr>
              <w:t xml:space="preserve"> Team to </w:t>
            </w:r>
            <w:r w:rsidR="004A644B">
              <w:rPr>
                <w:i/>
                <w:u w:val="single"/>
              </w:rPr>
              <w:t>access the feasibility to support Colour Code or Alert Text in summary view.</w:t>
            </w:r>
          </w:p>
          <w:p w14:paraId="33CBAB69" w14:textId="6A4E79C9" w:rsidR="00EB74E2" w:rsidRPr="00DC172F" w:rsidRDefault="00EB74E2" w:rsidP="004E45C7">
            <w:pPr>
              <w:jc w:val="both"/>
              <w:rPr>
                <w:i/>
                <w:u w:val="single"/>
              </w:rPr>
            </w:pPr>
          </w:p>
        </w:tc>
        <w:tc>
          <w:tcPr>
            <w:tcW w:w="1299" w:type="dxa"/>
          </w:tcPr>
          <w:p w14:paraId="277BBCDA" w14:textId="56AB73D1" w:rsidR="00056DE5" w:rsidRPr="001F40E3" w:rsidRDefault="00056DE5" w:rsidP="00835C1E">
            <w:pPr>
              <w:jc w:val="center"/>
            </w:pPr>
          </w:p>
        </w:tc>
        <w:tc>
          <w:tcPr>
            <w:tcW w:w="1395" w:type="dxa"/>
          </w:tcPr>
          <w:p w14:paraId="5108CBA4" w14:textId="2B372E0F" w:rsidR="00056DE5" w:rsidRDefault="00056DE5" w:rsidP="00835C1E">
            <w:pPr>
              <w:jc w:val="center"/>
            </w:pPr>
          </w:p>
        </w:tc>
      </w:tr>
      <w:tr w:rsidR="00056DE5" w14:paraId="5F71DB6E" w14:textId="77777777" w:rsidTr="000B4C1D">
        <w:tc>
          <w:tcPr>
            <w:tcW w:w="675" w:type="dxa"/>
          </w:tcPr>
          <w:p w14:paraId="2DEFF1D4" w14:textId="2B1A7E9D" w:rsidR="00056DE5" w:rsidRDefault="00056DE5" w:rsidP="00835C1E">
            <w:pPr>
              <w:jc w:val="both"/>
            </w:pPr>
            <w:r>
              <w:lastRenderedPageBreak/>
              <w:t>8.</w:t>
            </w:r>
          </w:p>
        </w:tc>
        <w:tc>
          <w:tcPr>
            <w:tcW w:w="6415" w:type="dxa"/>
          </w:tcPr>
          <w:p w14:paraId="0AA8BBD2" w14:textId="0A32201F" w:rsidR="00056DE5" w:rsidRPr="00A0195A" w:rsidRDefault="00A0195A" w:rsidP="004C1D2C">
            <w:pPr>
              <w:rPr>
                <w:b/>
              </w:rPr>
            </w:pPr>
            <w:r>
              <w:rPr>
                <w:b/>
              </w:rPr>
              <w:t>Role-based Form V</w:t>
            </w:r>
            <w:r w:rsidRPr="00A0195A">
              <w:rPr>
                <w:b/>
              </w:rPr>
              <w:t>iew</w:t>
            </w:r>
          </w:p>
          <w:p w14:paraId="3D885FF7" w14:textId="77777777" w:rsidR="00056DE5" w:rsidRDefault="00056DE5" w:rsidP="004C1D2C"/>
          <w:p w14:paraId="73CDC71E" w14:textId="1ED23274" w:rsidR="00B9755E" w:rsidRDefault="00B9719E" w:rsidP="004C1D2C">
            <w:r>
              <w:t>For Same Form, d</w:t>
            </w:r>
            <w:r w:rsidR="00B9755E">
              <w:t xml:space="preserve">ifferent user could see different </w:t>
            </w:r>
            <w:r w:rsidR="00CB1137">
              <w:t xml:space="preserve">form </w:t>
            </w:r>
            <w:r w:rsidR="00B9755E">
              <w:t xml:space="preserve">view (partial or all fields) </w:t>
            </w:r>
            <w:r w:rsidR="00CB1137">
              <w:t>based on different user role.</w:t>
            </w:r>
          </w:p>
          <w:p w14:paraId="385CC7B4" w14:textId="77777777" w:rsidR="00B9755E" w:rsidRDefault="00B9755E" w:rsidP="004C1D2C"/>
          <w:p w14:paraId="54E73C83" w14:textId="5F93A0A3" w:rsidR="000F7AF3" w:rsidRDefault="000F7AF3" w:rsidP="000F7AF3">
            <w:r>
              <w:t xml:space="preserve">For example: Doctor only </w:t>
            </w:r>
            <w:r w:rsidR="00FC036A">
              <w:t xml:space="preserve">need to </w:t>
            </w:r>
            <w:r>
              <w:t xml:space="preserve">see </w:t>
            </w:r>
            <w:r w:rsidR="00FC036A">
              <w:t>certain fields from other forms.</w:t>
            </w:r>
          </w:p>
          <w:p w14:paraId="55B53898" w14:textId="5F290E02" w:rsidR="00B9719E" w:rsidRDefault="008373FB" w:rsidP="004C1D2C">
            <w:r>
              <w:t>Similar requirement as the Summary View!?</w:t>
            </w:r>
          </w:p>
          <w:p w14:paraId="691D2A94" w14:textId="656BB206" w:rsidR="00056DE5" w:rsidRPr="001F40E3" w:rsidRDefault="00056DE5" w:rsidP="00697378"/>
        </w:tc>
        <w:tc>
          <w:tcPr>
            <w:tcW w:w="1299" w:type="dxa"/>
          </w:tcPr>
          <w:p w14:paraId="1EF7646E" w14:textId="0A870966" w:rsidR="00056DE5" w:rsidRPr="001F40E3" w:rsidRDefault="00056DE5" w:rsidP="00EA7598">
            <w:pPr>
              <w:jc w:val="center"/>
            </w:pPr>
          </w:p>
        </w:tc>
        <w:tc>
          <w:tcPr>
            <w:tcW w:w="1395" w:type="dxa"/>
          </w:tcPr>
          <w:p w14:paraId="13D4A2AF" w14:textId="625622D8" w:rsidR="00056DE5" w:rsidRDefault="00056DE5" w:rsidP="00835C1E">
            <w:pPr>
              <w:jc w:val="center"/>
            </w:pPr>
          </w:p>
        </w:tc>
      </w:tr>
      <w:tr w:rsidR="00056DE5" w14:paraId="7E67CD41" w14:textId="77777777" w:rsidTr="000B4C1D">
        <w:tc>
          <w:tcPr>
            <w:tcW w:w="675" w:type="dxa"/>
          </w:tcPr>
          <w:p w14:paraId="0963F9E9" w14:textId="2E5D3058" w:rsidR="00056DE5" w:rsidRDefault="00056DE5" w:rsidP="00835C1E">
            <w:pPr>
              <w:jc w:val="both"/>
            </w:pPr>
            <w:r>
              <w:t>9.</w:t>
            </w:r>
          </w:p>
        </w:tc>
        <w:tc>
          <w:tcPr>
            <w:tcW w:w="6415" w:type="dxa"/>
          </w:tcPr>
          <w:p w14:paraId="3D3A6B81" w14:textId="58BF205B" w:rsidR="00056DE5" w:rsidRPr="000022BF" w:rsidRDefault="00697378" w:rsidP="00835C1E">
            <w:pPr>
              <w:jc w:val="both"/>
              <w:rPr>
                <w:b/>
              </w:rPr>
            </w:pPr>
            <w:r>
              <w:rPr>
                <w:b/>
              </w:rPr>
              <w:t>Multiple Language Support</w:t>
            </w:r>
          </w:p>
          <w:p w14:paraId="053B0311" w14:textId="77777777" w:rsidR="00056DE5" w:rsidRDefault="00056DE5" w:rsidP="00835C1E">
            <w:pPr>
              <w:jc w:val="both"/>
            </w:pPr>
          </w:p>
          <w:p w14:paraId="05315913" w14:textId="7492485E" w:rsidR="002D565D" w:rsidRDefault="002D565D" w:rsidP="00835C1E">
            <w:pPr>
              <w:jc w:val="both"/>
            </w:pPr>
            <w:r>
              <w:t>PHS Team explains the need of multiple language support in all forms.</w:t>
            </w:r>
          </w:p>
          <w:p w14:paraId="2AEF4612" w14:textId="77777777" w:rsidR="002D565D" w:rsidRDefault="002D565D" w:rsidP="00835C1E">
            <w:pPr>
              <w:jc w:val="both"/>
            </w:pPr>
          </w:p>
          <w:p w14:paraId="65F260E2" w14:textId="632CABB1" w:rsidR="00A3321E" w:rsidRDefault="00A3321E" w:rsidP="00A3321E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>
              <w:t>Eng + Chinese</w:t>
            </w:r>
          </w:p>
          <w:p w14:paraId="1E7BB5D7" w14:textId="0C44199C" w:rsidR="00A3321E" w:rsidRDefault="00A3321E" w:rsidP="00A3321E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>
              <w:t>Eng + Malay</w:t>
            </w:r>
          </w:p>
          <w:p w14:paraId="0AFBB6A0" w14:textId="6023D335" w:rsidR="00A3321E" w:rsidRDefault="00A3321E" w:rsidP="00A3321E">
            <w:pPr>
              <w:pStyle w:val="ListParagraph"/>
              <w:numPr>
                <w:ilvl w:val="0"/>
                <w:numId w:val="45"/>
              </w:numPr>
              <w:spacing w:after="160" w:line="259" w:lineRule="auto"/>
            </w:pPr>
            <w:r>
              <w:t>Eng + Indian</w:t>
            </w:r>
          </w:p>
          <w:p w14:paraId="5B771897" w14:textId="096F0027" w:rsidR="0007492A" w:rsidRPr="00257B63" w:rsidRDefault="0007492A" w:rsidP="0007492A">
            <w:pPr>
              <w:jc w:val="both"/>
            </w:pPr>
          </w:p>
        </w:tc>
        <w:tc>
          <w:tcPr>
            <w:tcW w:w="1299" w:type="dxa"/>
          </w:tcPr>
          <w:p w14:paraId="02F74B7E" w14:textId="77777777" w:rsidR="00056DE5" w:rsidRPr="001F40E3" w:rsidRDefault="00056DE5" w:rsidP="00EA7598">
            <w:pPr>
              <w:jc w:val="center"/>
            </w:pPr>
          </w:p>
        </w:tc>
        <w:tc>
          <w:tcPr>
            <w:tcW w:w="1395" w:type="dxa"/>
          </w:tcPr>
          <w:p w14:paraId="6417C184" w14:textId="77777777" w:rsidR="00056DE5" w:rsidRDefault="00056DE5" w:rsidP="00835C1E">
            <w:pPr>
              <w:jc w:val="center"/>
            </w:pPr>
          </w:p>
        </w:tc>
      </w:tr>
      <w:tr w:rsidR="00056DE5" w14:paraId="2E65682F" w14:textId="77777777" w:rsidTr="000B4C1D">
        <w:tc>
          <w:tcPr>
            <w:tcW w:w="675" w:type="dxa"/>
          </w:tcPr>
          <w:p w14:paraId="4625EE00" w14:textId="385FE732" w:rsidR="00056DE5" w:rsidRDefault="00056DE5" w:rsidP="00835C1E">
            <w:pPr>
              <w:jc w:val="both"/>
            </w:pPr>
            <w:r>
              <w:t>10.</w:t>
            </w:r>
          </w:p>
        </w:tc>
        <w:tc>
          <w:tcPr>
            <w:tcW w:w="6415" w:type="dxa"/>
          </w:tcPr>
          <w:p w14:paraId="1DE1996E" w14:textId="00B8CF58" w:rsidR="00056DE5" w:rsidRPr="00F148B5" w:rsidRDefault="005F5C4D" w:rsidP="00B91F49">
            <w:pPr>
              <w:rPr>
                <w:b/>
              </w:rPr>
            </w:pPr>
            <w:r>
              <w:rPr>
                <w:b/>
              </w:rPr>
              <w:t>Others</w:t>
            </w:r>
          </w:p>
          <w:p w14:paraId="72C7D9F0" w14:textId="77777777" w:rsidR="00056DE5" w:rsidRDefault="00056DE5" w:rsidP="00B91F49"/>
          <w:p w14:paraId="3C15DC05" w14:textId="7057AC10" w:rsidR="005F5C4D" w:rsidRDefault="005F5C4D" w:rsidP="005F5C4D">
            <w:r>
              <w:t>Form-A</w:t>
            </w:r>
            <w:r w:rsidR="00E130ED">
              <w:t xml:space="preserve"> track</w:t>
            </w:r>
            <w:r>
              <w:t xml:space="preserve"> is done by track</w:t>
            </w:r>
            <w:r w:rsidR="0055314B">
              <w:t>ing</w:t>
            </w:r>
            <w:r>
              <w:t xml:space="preserve"> the completion status of each form.</w:t>
            </w:r>
          </w:p>
          <w:p w14:paraId="67683AF4" w14:textId="46329FEC" w:rsidR="005F5C4D" w:rsidRDefault="005F5C4D" w:rsidP="004E7DF6">
            <w:pPr>
              <w:spacing w:after="160" w:line="259" w:lineRule="auto"/>
            </w:pPr>
            <w:r>
              <w:t>System need to show all the form completion status of participant.</w:t>
            </w:r>
          </w:p>
          <w:p w14:paraId="195D83CB" w14:textId="77777777" w:rsidR="00CC23A1" w:rsidRDefault="005F5C4D" w:rsidP="005F5C4D">
            <w:r>
              <w:t xml:space="preserve">Digitalize </w:t>
            </w:r>
            <w:r w:rsidR="00E56E63">
              <w:t>all</w:t>
            </w:r>
            <w:r w:rsidR="00CC23A1">
              <w:t xml:space="preserve"> forms.</w:t>
            </w:r>
            <w:r>
              <w:t xml:space="preserve"> </w:t>
            </w:r>
          </w:p>
          <w:p w14:paraId="57E52DD2" w14:textId="55672F55" w:rsidR="00F92EF0" w:rsidRPr="00F92EF0" w:rsidRDefault="005F5C4D" w:rsidP="00B91F49">
            <w:pPr>
              <w:rPr>
                <w:u w:val="single"/>
              </w:rPr>
            </w:pPr>
            <w:r w:rsidRPr="003751D5">
              <w:rPr>
                <w:u w:val="single"/>
              </w:rPr>
              <w:t>ISS</w:t>
            </w:r>
            <w:r w:rsidR="00CC23A1" w:rsidRPr="003751D5">
              <w:rPr>
                <w:u w:val="single"/>
              </w:rPr>
              <w:t xml:space="preserve"> Team</w:t>
            </w:r>
            <w:r w:rsidRPr="003751D5">
              <w:rPr>
                <w:u w:val="single"/>
              </w:rPr>
              <w:t xml:space="preserve"> to access the </w:t>
            </w:r>
            <w:r w:rsidR="00145B09" w:rsidRPr="003751D5">
              <w:rPr>
                <w:u w:val="single"/>
              </w:rPr>
              <w:t>feasibility</w:t>
            </w:r>
            <w:r w:rsidRPr="003751D5">
              <w:rPr>
                <w:u w:val="single"/>
              </w:rPr>
              <w:t xml:space="preserve"> to digitalize Geri Screening, WCE, FIT forms.</w:t>
            </w:r>
            <w:bookmarkStart w:id="0" w:name="_GoBack"/>
            <w:bookmarkEnd w:id="0"/>
          </w:p>
          <w:p w14:paraId="0E1BA3CA" w14:textId="77777777" w:rsidR="00F92EF0" w:rsidRDefault="00F92EF0" w:rsidP="00B91F49"/>
          <w:p w14:paraId="38285DA0" w14:textId="364D2AB4" w:rsidR="00056DE5" w:rsidRPr="00687DCE" w:rsidRDefault="00056DE5" w:rsidP="00687DCE">
            <w:pPr>
              <w:rPr>
                <w:i/>
                <w:u w:val="single"/>
              </w:rPr>
            </w:pPr>
          </w:p>
        </w:tc>
        <w:tc>
          <w:tcPr>
            <w:tcW w:w="1299" w:type="dxa"/>
          </w:tcPr>
          <w:p w14:paraId="7F9CA4FA" w14:textId="77777777" w:rsidR="00056DE5" w:rsidRPr="001F40E3" w:rsidRDefault="00056DE5" w:rsidP="00EA7598">
            <w:pPr>
              <w:jc w:val="center"/>
            </w:pPr>
          </w:p>
        </w:tc>
        <w:tc>
          <w:tcPr>
            <w:tcW w:w="1395" w:type="dxa"/>
          </w:tcPr>
          <w:p w14:paraId="37721391" w14:textId="77777777" w:rsidR="00056DE5" w:rsidRDefault="00056DE5" w:rsidP="00835C1E">
            <w:pPr>
              <w:jc w:val="center"/>
            </w:pPr>
          </w:p>
        </w:tc>
      </w:tr>
      <w:tr w:rsidR="00B71413" w14:paraId="46BB48B8" w14:textId="77777777" w:rsidTr="000B4C1D">
        <w:tc>
          <w:tcPr>
            <w:tcW w:w="675" w:type="dxa"/>
          </w:tcPr>
          <w:p w14:paraId="74DCFD12" w14:textId="12026277" w:rsidR="00B71413" w:rsidRDefault="00B71413" w:rsidP="006505CD">
            <w:pPr>
              <w:jc w:val="both"/>
            </w:pPr>
            <w:r>
              <w:t>15.</w:t>
            </w:r>
          </w:p>
        </w:tc>
        <w:tc>
          <w:tcPr>
            <w:tcW w:w="6415" w:type="dxa"/>
          </w:tcPr>
          <w:p w14:paraId="5CE59EE3" w14:textId="57012967" w:rsidR="00B71413" w:rsidRDefault="00EA1B6C" w:rsidP="00614827">
            <w:pPr>
              <w:jc w:val="both"/>
            </w:pPr>
            <w:r>
              <w:t>The next meeting will be on 17</w:t>
            </w:r>
            <w:r w:rsidR="00B71413">
              <w:t xml:space="preserve"> February</w:t>
            </w:r>
          </w:p>
        </w:tc>
        <w:tc>
          <w:tcPr>
            <w:tcW w:w="1299" w:type="dxa"/>
          </w:tcPr>
          <w:p w14:paraId="700D5456" w14:textId="77777777" w:rsidR="00B71413" w:rsidRPr="001F40E3" w:rsidRDefault="00B71413" w:rsidP="00835C1E">
            <w:pPr>
              <w:jc w:val="center"/>
            </w:pPr>
          </w:p>
        </w:tc>
        <w:tc>
          <w:tcPr>
            <w:tcW w:w="1395" w:type="dxa"/>
          </w:tcPr>
          <w:p w14:paraId="4A695A55" w14:textId="77777777" w:rsidR="00B71413" w:rsidRDefault="00B71413" w:rsidP="00835C1E">
            <w:pPr>
              <w:jc w:val="center"/>
            </w:pPr>
          </w:p>
        </w:tc>
      </w:tr>
      <w:tr w:rsidR="00056DE5" w14:paraId="59D636E0" w14:textId="77777777" w:rsidTr="000B4C1D">
        <w:tc>
          <w:tcPr>
            <w:tcW w:w="675" w:type="dxa"/>
          </w:tcPr>
          <w:p w14:paraId="12F248D9" w14:textId="7ECBDC17" w:rsidR="00056DE5" w:rsidRDefault="00056DE5" w:rsidP="00C46195">
            <w:pPr>
              <w:jc w:val="both"/>
            </w:pPr>
            <w:r>
              <w:t>1</w:t>
            </w:r>
            <w:r w:rsidR="00B71413">
              <w:t>6</w:t>
            </w:r>
            <w:r>
              <w:t>.</w:t>
            </w:r>
          </w:p>
        </w:tc>
        <w:tc>
          <w:tcPr>
            <w:tcW w:w="6415" w:type="dxa"/>
          </w:tcPr>
          <w:p w14:paraId="73E15537" w14:textId="35E85595" w:rsidR="00056DE5" w:rsidRPr="001F40E3" w:rsidRDefault="00056DE5" w:rsidP="00835C1E">
            <w:pPr>
              <w:jc w:val="both"/>
            </w:pPr>
            <w:r>
              <w:t>The meeting ended at 2150Hrs.</w:t>
            </w:r>
          </w:p>
        </w:tc>
        <w:tc>
          <w:tcPr>
            <w:tcW w:w="1299" w:type="dxa"/>
          </w:tcPr>
          <w:p w14:paraId="268F1B83" w14:textId="77777777" w:rsidR="00056DE5" w:rsidRPr="001F40E3" w:rsidRDefault="00056DE5" w:rsidP="00835C1E">
            <w:pPr>
              <w:jc w:val="center"/>
            </w:pPr>
          </w:p>
        </w:tc>
        <w:tc>
          <w:tcPr>
            <w:tcW w:w="1395" w:type="dxa"/>
          </w:tcPr>
          <w:p w14:paraId="5B1F463B" w14:textId="77777777" w:rsidR="00056DE5" w:rsidRDefault="00056DE5" w:rsidP="00835C1E">
            <w:pPr>
              <w:jc w:val="center"/>
            </w:pPr>
          </w:p>
        </w:tc>
      </w:tr>
    </w:tbl>
    <w:p w14:paraId="1CB986AB" w14:textId="77777777" w:rsidR="007F63B4" w:rsidRDefault="007F63B4" w:rsidP="00810385">
      <w:pPr>
        <w:jc w:val="both"/>
      </w:pPr>
    </w:p>
    <w:sectPr w:rsidR="007F63B4" w:rsidSect="000B4C1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72486" w14:textId="77777777" w:rsidR="0050301C" w:rsidRDefault="0050301C">
      <w:pPr>
        <w:spacing w:after="0" w:line="240" w:lineRule="auto"/>
      </w:pPr>
      <w:r>
        <w:separator/>
      </w:r>
    </w:p>
  </w:endnote>
  <w:endnote w:type="continuationSeparator" w:id="0">
    <w:p w14:paraId="7209ACBD" w14:textId="77777777" w:rsidR="0050301C" w:rsidRDefault="00503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hitney (OTF) Medium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69E083" w14:textId="3ABD6201" w:rsidR="00E83FE2" w:rsidRDefault="00E83FE2" w:rsidP="000B4C1D">
    <w:pPr>
      <w:pStyle w:val="Footer"/>
    </w:pPr>
    <w:r>
      <w:tab/>
    </w:r>
    <w:r>
      <w:tab/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F92EF0">
      <w:rPr>
        <w:b/>
        <w:noProof/>
      </w:rPr>
      <w:t>4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F92EF0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FFF2BA" w14:textId="77777777" w:rsidR="0050301C" w:rsidRDefault="0050301C">
      <w:pPr>
        <w:spacing w:after="0" w:line="240" w:lineRule="auto"/>
      </w:pPr>
      <w:r>
        <w:separator/>
      </w:r>
    </w:p>
  </w:footnote>
  <w:footnote w:type="continuationSeparator" w:id="0">
    <w:p w14:paraId="10863C15" w14:textId="77777777" w:rsidR="0050301C" w:rsidRDefault="00503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710BD"/>
    <w:multiLevelType w:val="hybridMultilevel"/>
    <w:tmpl w:val="593CDA34"/>
    <w:lvl w:ilvl="0" w:tplc="0AD6014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D50209"/>
    <w:multiLevelType w:val="hybridMultilevel"/>
    <w:tmpl w:val="3ED85E5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13B24"/>
    <w:multiLevelType w:val="hybridMultilevel"/>
    <w:tmpl w:val="EC62210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30C2D"/>
    <w:multiLevelType w:val="hybridMultilevel"/>
    <w:tmpl w:val="51DE21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137DF"/>
    <w:multiLevelType w:val="hybridMultilevel"/>
    <w:tmpl w:val="BBD8F99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E92AD6"/>
    <w:multiLevelType w:val="hybridMultilevel"/>
    <w:tmpl w:val="D4F8C0B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D52BE"/>
    <w:multiLevelType w:val="hybridMultilevel"/>
    <w:tmpl w:val="395C05F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50E4A"/>
    <w:multiLevelType w:val="hybridMultilevel"/>
    <w:tmpl w:val="95822CF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793517"/>
    <w:multiLevelType w:val="hybridMultilevel"/>
    <w:tmpl w:val="16EE1BB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140AB0"/>
    <w:multiLevelType w:val="hybridMultilevel"/>
    <w:tmpl w:val="C9E851C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65021"/>
    <w:multiLevelType w:val="hybridMultilevel"/>
    <w:tmpl w:val="BDCA91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981EBA"/>
    <w:multiLevelType w:val="hybridMultilevel"/>
    <w:tmpl w:val="26ACE46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FA172D"/>
    <w:multiLevelType w:val="hybridMultilevel"/>
    <w:tmpl w:val="730E5D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8D1C9D"/>
    <w:multiLevelType w:val="hybridMultilevel"/>
    <w:tmpl w:val="8BC0DD52"/>
    <w:lvl w:ilvl="0" w:tplc="E6E224D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8B032D2"/>
    <w:multiLevelType w:val="hybridMultilevel"/>
    <w:tmpl w:val="51F8261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151C1C"/>
    <w:multiLevelType w:val="hybridMultilevel"/>
    <w:tmpl w:val="1EBC7944"/>
    <w:lvl w:ilvl="0" w:tplc="931E7D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0062F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DAD0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86B9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C00D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345C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8BD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163C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38FB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D1113D9"/>
    <w:multiLevelType w:val="hybridMultilevel"/>
    <w:tmpl w:val="320C68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A4056A"/>
    <w:multiLevelType w:val="hybridMultilevel"/>
    <w:tmpl w:val="E684039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0C16CF"/>
    <w:multiLevelType w:val="hybridMultilevel"/>
    <w:tmpl w:val="5EB4B572"/>
    <w:lvl w:ilvl="0" w:tplc="029ECA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9B3E0D"/>
    <w:multiLevelType w:val="hybridMultilevel"/>
    <w:tmpl w:val="5CD8364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4119A7"/>
    <w:multiLevelType w:val="hybridMultilevel"/>
    <w:tmpl w:val="BF8624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8553C2"/>
    <w:multiLevelType w:val="hybridMultilevel"/>
    <w:tmpl w:val="FE640506"/>
    <w:lvl w:ilvl="0" w:tplc="3CBEBA5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2C05C0"/>
    <w:multiLevelType w:val="hybridMultilevel"/>
    <w:tmpl w:val="28D4C0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1A38EF"/>
    <w:multiLevelType w:val="hybridMultilevel"/>
    <w:tmpl w:val="6C4C3F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FA383C"/>
    <w:multiLevelType w:val="hybridMultilevel"/>
    <w:tmpl w:val="22D0FE1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3829D5"/>
    <w:multiLevelType w:val="hybridMultilevel"/>
    <w:tmpl w:val="11704F2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94489B"/>
    <w:multiLevelType w:val="hybridMultilevel"/>
    <w:tmpl w:val="6C1A85B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A06A44"/>
    <w:multiLevelType w:val="hybridMultilevel"/>
    <w:tmpl w:val="F890650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34976CF"/>
    <w:multiLevelType w:val="hybridMultilevel"/>
    <w:tmpl w:val="1212A0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364085F"/>
    <w:multiLevelType w:val="hybridMultilevel"/>
    <w:tmpl w:val="6C4C3F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6695D76"/>
    <w:multiLevelType w:val="hybridMultilevel"/>
    <w:tmpl w:val="D1D20E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76126B4"/>
    <w:multiLevelType w:val="hybridMultilevel"/>
    <w:tmpl w:val="5540D87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0775B4"/>
    <w:multiLevelType w:val="hybridMultilevel"/>
    <w:tmpl w:val="03A062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A8494A"/>
    <w:multiLevelType w:val="hybridMultilevel"/>
    <w:tmpl w:val="A6E8848E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55E2F06"/>
    <w:multiLevelType w:val="hybridMultilevel"/>
    <w:tmpl w:val="4AB8D8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5B432B"/>
    <w:multiLevelType w:val="hybridMultilevel"/>
    <w:tmpl w:val="A7AE34A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131D14"/>
    <w:multiLevelType w:val="hybridMultilevel"/>
    <w:tmpl w:val="D27EAD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904D91"/>
    <w:multiLevelType w:val="hybridMultilevel"/>
    <w:tmpl w:val="4410984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95606B"/>
    <w:multiLevelType w:val="hybridMultilevel"/>
    <w:tmpl w:val="AB02FD88"/>
    <w:lvl w:ilvl="0" w:tplc="3EA6BE0E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85" w:hanging="360"/>
      </w:pPr>
    </w:lvl>
    <w:lvl w:ilvl="2" w:tplc="4809001B" w:tentative="1">
      <w:start w:val="1"/>
      <w:numFmt w:val="lowerRoman"/>
      <w:lvlText w:val="%3."/>
      <w:lvlJc w:val="right"/>
      <w:pPr>
        <w:ind w:left="2205" w:hanging="180"/>
      </w:pPr>
    </w:lvl>
    <w:lvl w:ilvl="3" w:tplc="4809000F" w:tentative="1">
      <w:start w:val="1"/>
      <w:numFmt w:val="decimal"/>
      <w:lvlText w:val="%4."/>
      <w:lvlJc w:val="left"/>
      <w:pPr>
        <w:ind w:left="2925" w:hanging="360"/>
      </w:pPr>
    </w:lvl>
    <w:lvl w:ilvl="4" w:tplc="48090019" w:tentative="1">
      <w:start w:val="1"/>
      <w:numFmt w:val="lowerLetter"/>
      <w:lvlText w:val="%5."/>
      <w:lvlJc w:val="left"/>
      <w:pPr>
        <w:ind w:left="3645" w:hanging="360"/>
      </w:pPr>
    </w:lvl>
    <w:lvl w:ilvl="5" w:tplc="4809001B" w:tentative="1">
      <w:start w:val="1"/>
      <w:numFmt w:val="lowerRoman"/>
      <w:lvlText w:val="%6."/>
      <w:lvlJc w:val="right"/>
      <w:pPr>
        <w:ind w:left="4365" w:hanging="180"/>
      </w:pPr>
    </w:lvl>
    <w:lvl w:ilvl="6" w:tplc="4809000F" w:tentative="1">
      <w:start w:val="1"/>
      <w:numFmt w:val="decimal"/>
      <w:lvlText w:val="%7."/>
      <w:lvlJc w:val="left"/>
      <w:pPr>
        <w:ind w:left="5085" w:hanging="360"/>
      </w:pPr>
    </w:lvl>
    <w:lvl w:ilvl="7" w:tplc="48090019" w:tentative="1">
      <w:start w:val="1"/>
      <w:numFmt w:val="lowerLetter"/>
      <w:lvlText w:val="%8."/>
      <w:lvlJc w:val="left"/>
      <w:pPr>
        <w:ind w:left="5805" w:hanging="360"/>
      </w:pPr>
    </w:lvl>
    <w:lvl w:ilvl="8" w:tplc="4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6CDD338B"/>
    <w:multiLevelType w:val="hybridMultilevel"/>
    <w:tmpl w:val="F244BBCC"/>
    <w:lvl w:ilvl="0" w:tplc="78C2227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9646E"/>
    <w:multiLevelType w:val="hybridMultilevel"/>
    <w:tmpl w:val="D608AC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EA7E74"/>
    <w:multiLevelType w:val="hybridMultilevel"/>
    <w:tmpl w:val="B94E7BA0"/>
    <w:lvl w:ilvl="0" w:tplc="466CF4F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BD85988"/>
    <w:multiLevelType w:val="hybridMultilevel"/>
    <w:tmpl w:val="6C4C3F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83F5D"/>
    <w:multiLevelType w:val="hybridMultilevel"/>
    <w:tmpl w:val="AF48C94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555FB6"/>
    <w:multiLevelType w:val="hybridMultilevel"/>
    <w:tmpl w:val="5B786766"/>
    <w:lvl w:ilvl="0" w:tplc="5B58B1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5"/>
  </w:num>
  <w:num w:numId="4">
    <w:abstractNumId w:val="7"/>
  </w:num>
  <w:num w:numId="5">
    <w:abstractNumId w:val="43"/>
  </w:num>
  <w:num w:numId="6">
    <w:abstractNumId w:val="28"/>
  </w:num>
  <w:num w:numId="7">
    <w:abstractNumId w:val="27"/>
  </w:num>
  <w:num w:numId="8">
    <w:abstractNumId w:val="2"/>
  </w:num>
  <w:num w:numId="9">
    <w:abstractNumId w:val="8"/>
  </w:num>
  <w:num w:numId="10">
    <w:abstractNumId w:val="37"/>
  </w:num>
  <w:num w:numId="11">
    <w:abstractNumId w:val="22"/>
  </w:num>
  <w:num w:numId="12">
    <w:abstractNumId w:val="12"/>
  </w:num>
  <w:num w:numId="13">
    <w:abstractNumId w:val="6"/>
  </w:num>
  <w:num w:numId="14">
    <w:abstractNumId w:val="4"/>
  </w:num>
  <w:num w:numId="15">
    <w:abstractNumId w:val="24"/>
  </w:num>
  <w:num w:numId="16">
    <w:abstractNumId w:val="13"/>
  </w:num>
  <w:num w:numId="17">
    <w:abstractNumId w:val="38"/>
  </w:num>
  <w:num w:numId="18">
    <w:abstractNumId w:val="1"/>
  </w:num>
  <w:num w:numId="19">
    <w:abstractNumId w:val="26"/>
  </w:num>
  <w:num w:numId="20">
    <w:abstractNumId w:val="11"/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5"/>
  </w:num>
  <w:num w:numId="23">
    <w:abstractNumId w:val="9"/>
  </w:num>
  <w:num w:numId="24">
    <w:abstractNumId w:val="40"/>
  </w:num>
  <w:num w:numId="25">
    <w:abstractNumId w:val="31"/>
  </w:num>
  <w:num w:numId="26">
    <w:abstractNumId w:val="17"/>
  </w:num>
  <w:num w:numId="27">
    <w:abstractNumId w:val="42"/>
  </w:num>
  <w:num w:numId="28">
    <w:abstractNumId w:val="30"/>
  </w:num>
  <w:num w:numId="29">
    <w:abstractNumId w:val="36"/>
  </w:num>
  <w:num w:numId="30">
    <w:abstractNumId w:val="14"/>
  </w:num>
  <w:num w:numId="31">
    <w:abstractNumId w:val="23"/>
  </w:num>
  <w:num w:numId="32">
    <w:abstractNumId w:val="34"/>
  </w:num>
  <w:num w:numId="33">
    <w:abstractNumId w:val="19"/>
  </w:num>
  <w:num w:numId="34">
    <w:abstractNumId w:val="33"/>
  </w:num>
  <w:num w:numId="35">
    <w:abstractNumId w:val="20"/>
  </w:num>
  <w:num w:numId="36">
    <w:abstractNumId w:val="10"/>
  </w:num>
  <w:num w:numId="37">
    <w:abstractNumId w:val="3"/>
  </w:num>
  <w:num w:numId="38">
    <w:abstractNumId w:val="32"/>
  </w:num>
  <w:num w:numId="39">
    <w:abstractNumId w:val="25"/>
  </w:num>
  <w:num w:numId="40">
    <w:abstractNumId w:val="16"/>
  </w:num>
  <w:num w:numId="41">
    <w:abstractNumId w:val="39"/>
  </w:num>
  <w:num w:numId="42">
    <w:abstractNumId w:val="44"/>
  </w:num>
  <w:num w:numId="43">
    <w:abstractNumId w:val="18"/>
  </w:num>
  <w:num w:numId="44">
    <w:abstractNumId w:val="41"/>
  </w:num>
  <w:num w:numId="45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8E"/>
    <w:rsid w:val="0000143D"/>
    <w:rsid w:val="000022BF"/>
    <w:rsid w:val="000036FF"/>
    <w:rsid w:val="00005C1D"/>
    <w:rsid w:val="00007FDB"/>
    <w:rsid w:val="0001421E"/>
    <w:rsid w:val="0001450B"/>
    <w:rsid w:val="00016DC9"/>
    <w:rsid w:val="00017354"/>
    <w:rsid w:val="00020971"/>
    <w:rsid w:val="00022945"/>
    <w:rsid w:val="00023C8D"/>
    <w:rsid w:val="00024194"/>
    <w:rsid w:val="00024569"/>
    <w:rsid w:val="000259C6"/>
    <w:rsid w:val="000302DF"/>
    <w:rsid w:val="00032FAA"/>
    <w:rsid w:val="000342B3"/>
    <w:rsid w:val="00035766"/>
    <w:rsid w:val="0003735A"/>
    <w:rsid w:val="00040939"/>
    <w:rsid w:val="00041D48"/>
    <w:rsid w:val="00042D5B"/>
    <w:rsid w:val="00045C76"/>
    <w:rsid w:val="0004726E"/>
    <w:rsid w:val="00047290"/>
    <w:rsid w:val="000476FD"/>
    <w:rsid w:val="00050A2D"/>
    <w:rsid w:val="00052E32"/>
    <w:rsid w:val="00053CCA"/>
    <w:rsid w:val="00053D29"/>
    <w:rsid w:val="000550CF"/>
    <w:rsid w:val="00055F37"/>
    <w:rsid w:val="000562B6"/>
    <w:rsid w:val="00056DE5"/>
    <w:rsid w:val="000573D2"/>
    <w:rsid w:val="00057EE4"/>
    <w:rsid w:val="000629E5"/>
    <w:rsid w:val="00062EB2"/>
    <w:rsid w:val="00063EA8"/>
    <w:rsid w:val="00064A67"/>
    <w:rsid w:val="00064D3F"/>
    <w:rsid w:val="000658AE"/>
    <w:rsid w:val="00065C4D"/>
    <w:rsid w:val="000660C2"/>
    <w:rsid w:val="000671E5"/>
    <w:rsid w:val="00067EB1"/>
    <w:rsid w:val="00072527"/>
    <w:rsid w:val="000737A2"/>
    <w:rsid w:val="000738F3"/>
    <w:rsid w:val="0007492A"/>
    <w:rsid w:val="00075834"/>
    <w:rsid w:val="000774DD"/>
    <w:rsid w:val="0008119A"/>
    <w:rsid w:val="00084C47"/>
    <w:rsid w:val="00090C95"/>
    <w:rsid w:val="00093624"/>
    <w:rsid w:val="00094C38"/>
    <w:rsid w:val="0009519E"/>
    <w:rsid w:val="00096CFA"/>
    <w:rsid w:val="000A4634"/>
    <w:rsid w:val="000B073F"/>
    <w:rsid w:val="000B0FA3"/>
    <w:rsid w:val="000B3C9F"/>
    <w:rsid w:val="000B4C1D"/>
    <w:rsid w:val="000C2EAD"/>
    <w:rsid w:val="000C3DB9"/>
    <w:rsid w:val="000D0060"/>
    <w:rsid w:val="000D6FBD"/>
    <w:rsid w:val="000E0756"/>
    <w:rsid w:val="000E0A9F"/>
    <w:rsid w:val="000E12B3"/>
    <w:rsid w:val="000E4885"/>
    <w:rsid w:val="000E4890"/>
    <w:rsid w:val="000E5146"/>
    <w:rsid w:val="000E7C96"/>
    <w:rsid w:val="000F338C"/>
    <w:rsid w:val="000F7AF3"/>
    <w:rsid w:val="00100784"/>
    <w:rsid w:val="00101C1F"/>
    <w:rsid w:val="00104758"/>
    <w:rsid w:val="00107AE1"/>
    <w:rsid w:val="00110369"/>
    <w:rsid w:val="001117E5"/>
    <w:rsid w:val="001135A4"/>
    <w:rsid w:val="00114264"/>
    <w:rsid w:val="00114FF2"/>
    <w:rsid w:val="0011581F"/>
    <w:rsid w:val="00120C11"/>
    <w:rsid w:val="001227D6"/>
    <w:rsid w:val="0012478B"/>
    <w:rsid w:val="001307D9"/>
    <w:rsid w:val="00136035"/>
    <w:rsid w:val="0014216F"/>
    <w:rsid w:val="00145B09"/>
    <w:rsid w:val="00151DBA"/>
    <w:rsid w:val="00152233"/>
    <w:rsid w:val="00152BDF"/>
    <w:rsid w:val="00153648"/>
    <w:rsid w:val="00153C84"/>
    <w:rsid w:val="00154C89"/>
    <w:rsid w:val="001550FF"/>
    <w:rsid w:val="00156E88"/>
    <w:rsid w:val="0015772D"/>
    <w:rsid w:val="00161CFA"/>
    <w:rsid w:val="00161F03"/>
    <w:rsid w:val="001627B0"/>
    <w:rsid w:val="00164BE3"/>
    <w:rsid w:val="00170924"/>
    <w:rsid w:val="00171040"/>
    <w:rsid w:val="001728DE"/>
    <w:rsid w:val="0017427B"/>
    <w:rsid w:val="00175C7F"/>
    <w:rsid w:val="00176896"/>
    <w:rsid w:val="00176C4D"/>
    <w:rsid w:val="00181AE5"/>
    <w:rsid w:val="001834CB"/>
    <w:rsid w:val="001839A2"/>
    <w:rsid w:val="001853F7"/>
    <w:rsid w:val="001864E7"/>
    <w:rsid w:val="00190B0F"/>
    <w:rsid w:val="0019394B"/>
    <w:rsid w:val="00194BAD"/>
    <w:rsid w:val="00194C67"/>
    <w:rsid w:val="0019744D"/>
    <w:rsid w:val="001A09C2"/>
    <w:rsid w:val="001A31CE"/>
    <w:rsid w:val="001A5A41"/>
    <w:rsid w:val="001A7083"/>
    <w:rsid w:val="001A78BF"/>
    <w:rsid w:val="001A7AA3"/>
    <w:rsid w:val="001B0C72"/>
    <w:rsid w:val="001B4933"/>
    <w:rsid w:val="001B4D86"/>
    <w:rsid w:val="001B4F58"/>
    <w:rsid w:val="001C02E0"/>
    <w:rsid w:val="001C6124"/>
    <w:rsid w:val="001D06C0"/>
    <w:rsid w:val="001D3FA9"/>
    <w:rsid w:val="001D4CC4"/>
    <w:rsid w:val="001D50E6"/>
    <w:rsid w:val="001D5182"/>
    <w:rsid w:val="001D643D"/>
    <w:rsid w:val="001E1014"/>
    <w:rsid w:val="001E57F7"/>
    <w:rsid w:val="001F03B2"/>
    <w:rsid w:val="001F2F2D"/>
    <w:rsid w:val="001F40E3"/>
    <w:rsid w:val="002002BC"/>
    <w:rsid w:val="00202E09"/>
    <w:rsid w:val="00204509"/>
    <w:rsid w:val="002048FE"/>
    <w:rsid w:val="002069F4"/>
    <w:rsid w:val="002070C3"/>
    <w:rsid w:val="002126B4"/>
    <w:rsid w:val="00213008"/>
    <w:rsid w:val="00213E3E"/>
    <w:rsid w:val="00214B87"/>
    <w:rsid w:val="00214E36"/>
    <w:rsid w:val="00215205"/>
    <w:rsid w:val="00216777"/>
    <w:rsid w:val="002208E9"/>
    <w:rsid w:val="00222472"/>
    <w:rsid w:val="002227EC"/>
    <w:rsid w:val="002239DB"/>
    <w:rsid w:val="00223AF3"/>
    <w:rsid w:val="00225B19"/>
    <w:rsid w:val="0022728B"/>
    <w:rsid w:val="00230871"/>
    <w:rsid w:val="002353EC"/>
    <w:rsid w:val="00235C83"/>
    <w:rsid w:val="00237497"/>
    <w:rsid w:val="00240252"/>
    <w:rsid w:val="0024347D"/>
    <w:rsid w:val="00246A57"/>
    <w:rsid w:val="00250553"/>
    <w:rsid w:val="0025109B"/>
    <w:rsid w:val="00251243"/>
    <w:rsid w:val="00251914"/>
    <w:rsid w:val="0025607A"/>
    <w:rsid w:val="00257B63"/>
    <w:rsid w:val="00257C1A"/>
    <w:rsid w:val="00257D36"/>
    <w:rsid w:val="00260BE3"/>
    <w:rsid w:val="00263C5E"/>
    <w:rsid w:val="002640EA"/>
    <w:rsid w:val="002645D4"/>
    <w:rsid w:val="00266C12"/>
    <w:rsid w:val="00266CC9"/>
    <w:rsid w:val="002700BB"/>
    <w:rsid w:val="00271F5D"/>
    <w:rsid w:val="002727B9"/>
    <w:rsid w:val="0027375F"/>
    <w:rsid w:val="002748D5"/>
    <w:rsid w:val="00276D1A"/>
    <w:rsid w:val="00277FB2"/>
    <w:rsid w:val="002802DF"/>
    <w:rsid w:val="00280BC9"/>
    <w:rsid w:val="00281D0B"/>
    <w:rsid w:val="0028442F"/>
    <w:rsid w:val="0029682A"/>
    <w:rsid w:val="002A51EC"/>
    <w:rsid w:val="002A7992"/>
    <w:rsid w:val="002B4553"/>
    <w:rsid w:val="002B4637"/>
    <w:rsid w:val="002B4E8A"/>
    <w:rsid w:val="002B5F9F"/>
    <w:rsid w:val="002B72D7"/>
    <w:rsid w:val="002B738E"/>
    <w:rsid w:val="002C011D"/>
    <w:rsid w:val="002C07FD"/>
    <w:rsid w:val="002C6D11"/>
    <w:rsid w:val="002C77A1"/>
    <w:rsid w:val="002D00C1"/>
    <w:rsid w:val="002D076C"/>
    <w:rsid w:val="002D164D"/>
    <w:rsid w:val="002D27FA"/>
    <w:rsid w:val="002D3BB1"/>
    <w:rsid w:val="002D565D"/>
    <w:rsid w:val="002D6886"/>
    <w:rsid w:val="002E0F7D"/>
    <w:rsid w:val="002E15F0"/>
    <w:rsid w:val="002E1C27"/>
    <w:rsid w:val="002E46B2"/>
    <w:rsid w:val="002E5277"/>
    <w:rsid w:val="002F1164"/>
    <w:rsid w:val="002F7500"/>
    <w:rsid w:val="002F7810"/>
    <w:rsid w:val="00302DCB"/>
    <w:rsid w:val="00303CBB"/>
    <w:rsid w:val="0030418A"/>
    <w:rsid w:val="003051BC"/>
    <w:rsid w:val="003060CD"/>
    <w:rsid w:val="0030666E"/>
    <w:rsid w:val="003066E1"/>
    <w:rsid w:val="00310005"/>
    <w:rsid w:val="0031216F"/>
    <w:rsid w:val="00314804"/>
    <w:rsid w:val="00316B88"/>
    <w:rsid w:val="00320EF4"/>
    <w:rsid w:val="0032326B"/>
    <w:rsid w:val="00327457"/>
    <w:rsid w:val="00327ED2"/>
    <w:rsid w:val="00331EF1"/>
    <w:rsid w:val="003334C4"/>
    <w:rsid w:val="00335985"/>
    <w:rsid w:val="00335CC1"/>
    <w:rsid w:val="003369D4"/>
    <w:rsid w:val="00340BF6"/>
    <w:rsid w:val="00345E58"/>
    <w:rsid w:val="00346567"/>
    <w:rsid w:val="00346DF1"/>
    <w:rsid w:val="00347B3A"/>
    <w:rsid w:val="003518B4"/>
    <w:rsid w:val="0035267F"/>
    <w:rsid w:val="00352A96"/>
    <w:rsid w:val="003542D9"/>
    <w:rsid w:val="00357ADE"/>
    <w:rsid w:val="00357B92"/>
    <w:rsid w:val="003608DE"/>
    <w:rsid w:val="00362421"/>
    <w:rsid w:val="003649B1"/>
    <w:rsid w:val="00373D1E"/>
    <w:rsid w:val="003751D5"/>
    <w:rsid w:val="00380113"/>
    <w:rsid w:val="00380A7E"/>
    <w:rsid w:val="00381374"/>
    <w:rsid w:val="00383731"/>
    <w:rsid w:val="00383DDF"/>
    <w:rsid w:val="00384B5D"/>
    <w:rsid w:val="003866D6"/>
    <w:rsid w:val="00392A13"/>
    <w:rsid w:val="003944A9"/>
    <w:rsid w:val="003A0673"/>
    <w:rsid w:val="003A3CF0"/>
    <w:rsid w:val="003A4B27"/>
    <w:rsid w:val="003A4F97"/>
    <w:rsid w:val="003A5314"/>
    <w:rsid w:val="003A5F20"/>
    <w:rsid w:val="003A7CC3"/>
    <w:rsid w:val="003B028C"/>
    <w:rsid w:val="003B20D0"/>
    <w:rsid w:val="003B2D33"/>
    <w:rsid w:val="003B3933"/>
    <w:rsid w:val="003B4DA4"/>
    <w:rsid w:val="003B5E29"/>
    <w:rsid w:val="003C12AC"/>
    <w:rsid w:val="003C1385"/>
    <w:rsid w:val="003C19F9"/>
    <w:rsid w:val="003C28CE"/>
    <w:rsid w:val="003C2A79"/>
    <w:rsid w:val="003C4D50"/>
    <w:rsid w:val="003D12B0"/>
    <w:rsid w:val="003D1C63"/>
    <w:rsid w:val="003D1D3F"/>
    <w:rsid w:val="003D2080"/>
    <w:rsid w:val="003D54EE"/>
    <w:rsid w:val="003D7839"/>
    <w:rsid w:val="003E4F64"/>
    <w:rsid w:val="003E4FCC"/>
    <w:rsid w:val="003E507F"/>
    <w:rsid w:val="003E6645"/>
    <w:rsid w:val="003E7684"/>
    <w:rsid w:val="003E7B33"/>
    <w:rsid w:val="003F05F4"/>
    <w:rsid w:val="003F42F1"/>
    <w:rsid w:val="003F56EB"/>
    <w:rsid w:val="00404C47"/>
    <w:rsid w:val="00407F00"/>
    <w:rsid w:val="00410A0B"/>
    <w:rsid w:val="004222F4"/>
    <w:rsid w:val="00424B70"/>
    <w:rsid w:val="004301A9"/>
    <w:rsid w:val="00430D49"/>
    <w:rsid w:val="00432C95"/>
    <w:rsid w:val="00432D6A"/>
    <w:rsid w:val="00432E7E"/>
    <w:rsid w:val="00433982"/>
    <w:rsid w:val="00440BA4"/>
    <w:rsid w:val="0044155D"/>
    <w:rsid w:val="004437F5"/>
    <w:rsid w:val="00445F99"/>
    <w:rsid w:val="004514AE"/>
    <w:rsid w:val="00451D9C"/>
    <w:rsid w:val="0045320D"/>
    <w:rsid w:val="004561A2"/>
    <w:rsid w:val="00456734"/>
    <w:rsid w:val="004623FF"/>
    <w:rsid w:val="00462C09"/>
    <w:rsid w:val="00463445"/>
    <w:rsid w:val="004643A9"/>
    <w:rsid w:val="00464ACF"/>
    <w:rsid w:val="00465909"/>
    <w:rsid w:val="00465A29"/>
    <w:rsid w:val="004661E8"/>
    <w:rsid w:val="00470164"/>
    <w:rsid w:val="00472074"/>
    <w:rsid w:val="004721A7"/>
    <w:rsid w:val="0047253F"/>
    <w:rsid w:val="00474EDB"/>
    <w:rsid w:val="00474FE5"/>
    <w:rsid w:val="004750F8"/>
    <w:rsid w:val="004802EB"/>
    <w:rsid w:val="00481DEA"/>
    <w:rsid w:val="00486B46"/>
    <w:rsid w:val="00486CEA"/>
    <w:rsid w:val="00487575"/>
    <w:rsid w:val="00492095"/>
    <w:rsid w:val="00492B2A"/>
    <w:rsid w:val="0049383A"/>
    <w:rsid w:val="0049403D"/>
    <w:rsid w:val="004978F5"/>
    <w:rsid w:val="004A0B6E"/>
    <w:rsid w:val="004A22E7"/>
    <w:rsid w:val="004A22E9"/>
    <w:rsid w:val="004A3899"/>
    <w:rsid w:val="004A4D7D"/>
    <w:rsid w:val="004A644B"/>
    <w:rsid w:val="004B07C4"/>
    <w:rsid w:val="004B331B"/>
    <w:rsid w:val="004B5E74"/>
    <w:rsid w:val="004B6A7A"/>
    <w:rsid w:val="004C02B8"/>
    <w:rsid w:val="004C1D2C"/>
    <w:rsid w:val="004C2DDF"/>
    <w:rsid w:val="004C482D"/>
    <w:rsid w:val="004C6B41"/>
    <w:rsid w:val="004C70A4"/>
    <w:rsid w:val="004C76A7"/>
    <w:rsid w:val="004D072E"/>
    <w:rsid w:val="004D1781"/>
    <w:rsid w:val="004D22D2"/>
    <w:rsid w:val="004D232D"/>
    <w:rsid w:val="004D3107"/>
    <w:rsid w:val="004D4968"/>
    <w:rsid w:val="004D6405"/>
    <w:rsid w:val="004D74AD"/>
    <w:rsid w:val="004D7539"/>
    <w:rsid w:val="004D7A7E"/>
    <w:rsid w:val="004E0C9B"/>
    <w:rsid w:val="004E1343"/>
    <w:rsid w:val="004E17A7"/>
    <w:rsid w:val="004E1A43"/>
    <w:rsid w:val="004E23A4"/>
    <w:rsid w:val="004E45C7"/>
    <w:rsid w:val="004E590F"/>
    <w:rsid w:val="004E67E5"/>
    <w:rsid w:val="004E6915"/>
    <w:rsid w:val="004E7DF6"/>
    <w:rsid w:val="004F0974"/>
    <w:rsid w:val="004F1612"/>
    <w:rsid w:val="004F31BD"/>
    <w:rsid w:val="004F3374"/>
    <w:rsid w:val="0050301C"/>
    <w:rsid w:val="005069AE"/>
    <w:rsid w:val="00511007"/>
    <w:rsid w:val="00511A8D"/>
    <w:rsid w:val="00512841"/>
    <w:rsid w:val="005136F9"/>
    <w:rsid w:val="00516A01"/>
    <w:rsid w:val="005174EB"/>
    <w:rsid w:val="00525994"/>
    <w:rsid w:val="005269FC"/>
    <w:rsid w:val="00527AB7"/>
    <w:rsid w:val="005342B3"/>
    <w:rsid w:val="00534514"/>
    <w:rsid w:val="0053566E"/>
    <w:rsid w:val="00540310"/>
    <w:rsid w:val="00541EC3"/>
    <w:rsid w:val="005440A3"/>
    <w:rsid w:val="005444E9"/>
    <w:rsid w:val="00544E6E"/>
    <w:rsid w:val="00546587"/>
    <w:rsid w:val="00546996"/>
    <w:rsid w:val="0055133F"/>
    <w:rsid w:val="0055314B"/>
    <w:rsid w:val="00554FAD"/>
    <w:rsid w:val="00556610"/>
    <w:rsid w:val="00556B91"/>
    <w:rsid w:val="00564CC3"/>
    <w:rsid w:val="00567ADA"/>
    <w:rsid w:val="00567D86"/>
    <w:rsid w:val="005701AD"/>
    <w:rsid w:val="00571418"/>
    <w:rsid w:val="00576B81"/>
    <w:rsid w:val="00577F56"/>
    <w:rsid w:val="00577FC3"/>
    <w:rsid w:val="00580362"/>
    <w:rsid w:val="005812C0"/>
    <w:rsid w:val="0058130A"/>
    <w:rsid w:val="00585125"/>
    <w:rsid w:val="005851B3"/>
    <w:rsid w:val="00587AB6"/>
    <w:rsid w:val="00591D5A"/>
    <w:rsid w:val="00594541"/>
    <w:rsid w:val="00594AE5"/>
    <w:rsid w:val="005A01D8"/>
    <w:rsid w:val="005A581C"/>
    <w:rsid w:val="005A7A50"/>
    <w:rsid w:val="005B154D"/>
    <w:rsid w:val="005B2116"/>
    <w:rsid w:val="005B36D8"/>
    <w:rsid w:val="005B3CFA"/>
    <w:rsid w:val="005B3E02"/>
    <w:rsid w:val="005B427D"/>
    <w:rsid w:val="005B4D39"/>
    <w:rsid w:val="005B51CB"/>
    <w:rsid w:val="005B7CB5"/>
    <w:rsid w:val="005C51B9"/>
    <w:rsid w:val="005D0273"/>
    <w:rsid w:val="005D057D"/>
    <w:rsid w:val="005D0D71"/>
    <w:rsid w:val="005E064B"/>
    <w:rsid w:val="005E13FD"/>
    <w:rsid w:val="005E2481"/>
    <w:rsid w:val="005E563A"/>
    <w:rsid w:val="005E79B6"/>
    <w:rsid w:val="005F0FCD"/>
    <w:rsid w:val="005F1028"/>
    <w:rsid w:val="005F2BE2"/>
    <w:rsid w:val="005F310E"/>
    <w:rsid w:val="005F3646"/>
    <w:rsid w:val="005F5C4D"/>
    <w:rsid w:val="005F7095"/>
    <w:rsid w:val="005F7F22"/>
    <w:rsid w:val="00602234"/>
    <w:rsid w:val="00602DD4"/>
    <w:rsid w:val="0060512E"/>
    <w:rsid w:val="0060696C"/>
    <w:rsid w:val="006113A5"/>
    <w:rsid w:val="006125D4"/>
    <w:rsid w:val="0061332D"/>
    <w:rsid w:val="00614827"/>
    <w:rsid w:val="00614B3A"/>
    <w:rsid w:val="00616383"/>
    <w:rsid w:val="00616B70"/>
    <w:rsid w:val="00625E05"/>
    <w:rsid w:val="0062688F"/>
    <w:rsid w:val="00630766"/>
    <w:rsid w:val="006334E6"/>
    <w:rsid w:val="00635B7F"/>
    <w:rsid w:val="00636B3F"/>
    <w:rsid w:val="00636E28"/>
    <w:rsid w:val="006400F6"/>
    <w:rsid w:val="00643215"/>
    <w:rsid w:val="006459ED"/>
    <w:rsid w:val="00645A21"/>
    <w:rsid w:val="00645B85"/>
    <w:rsid w:val="00646EFA"/>
    <w:rsid w:val="006505CD"/>
    <w:rsid w:val="00650FDB"/>
    <w:rsid w:val="00652DD1"/>
    <w:rsid w:val="006546DD"/>
    <w:rsid w:val="00655C15"/>
    <w:rsid w:val="00656A95"/>
    <w:rsid w:val="00657304"/>
    <w:rsid w:val="0065778F"/>
    <w:rsid w:val="00660837"/>
    <w:rsid w:val="00661053"/>
    <w:rsid w:val="0066255A"/>
    <w:rsid w:val="00663BA0"/>
    <w:rsid w:val="006649EF"/>
    <w:rsid w:val="00665A22"/>
    <w:rsid w:val="006673E2"/>
    <w:rsid w:val="00667F5A"/>
    <w:rsid w:val="00673F9D"/>
    <w:rsid w:val="0067765D"/>
    <w:rsid w:val="00677B2A"/>
    <w:rsid w:val="006815F5"/>
    <w:rsid w:val="0068262C"/>
    <w:rsid w:val="00687DCE"/>
    <w:rsid w:val="00690CBA"/>
    <w:rsid w:val="00691D99"/>
    <w:rsid w:val="006945B0"/>
    <w:rsid w:val="00694BC3"/>
    <w:rsid w:val="00696F41"/>
    <w:rsid w:val="00697378"/>
    <w:rsid w:val="006A1403"/>
    <w:rsid w:val="006A1ABB"/>
    <w:rsid w:val="006A398D"/>
    <w:rsid w:val="006A45EB"/>
    <w:rsid w:val="006A58F1"/>
    <w:rsid w:val="006A60DB"/>
    <w:rsid w:val="006A6671"/>
    <w:rsid w:val="006B1A42"/>
    <w:rsid w:val="006B1A58"/>
    <w:rsid w:val="006B38BC"/>
    <w:rsid w:val="006B5C24"/>
    <w:rsid w:val="006C238C"/>
    <w:rsid w:val="006C401F"/>
    <w:rsid w:val="006C4F77"/>
    <w:rsid w:val="006C526B"/>
    <w:rsid w:val="006C558C"/>
    <w:rsid w:val="006C5660"/>
    <w:rsid w:val="006C5851"/>
    <w:rsid w:val="006C675E"/>
    <w:rsid w:val="006C6B6B"/>
    <w:rsid w:val="006C7F8A"/>
    <w:rsid w:val="006D0E2F"/>
    <w:rsid w:val="006D10D8"/>
    <w:rsid w:val="006D26F3"/>
    <w:rsid w:val="006D49E5"/>
    <w:rsid w:val="006D4B5D"/>
    <w:rsid w:val="006D6D3F"/>
    <w:rsid w:val="006E39B1"/>
    <w:rsid w:val="006E4DC3"/>
    <w:rsid w:val="006E6C1C"/>
    <w:rsid w:val="006E72B7"/>
    <w:rsid w:val="006E7B54"/>
    <w:rsid w:val="006F0CB5"/>
    <w:rsid w:val="006F1BE7"/>
    <w:rsid w:val="006F5413"/>
    <w:rsid w:val="006F6093"/>
    <w:rsid w:val="006F76EF"/>
    <w:rsid w:val="00700DE2"/>
    <w:rsid w:val="00701773"/>
    <w:rsid w:val="00702654"/>
    <w:rsid w:val="00702FDF"/>
    <w:rsid w:val="0070311A"/>
    <w:rsid w:val="00704200"/>
    <w:rsid w:val="007060EA"/>
    <w:rsid w:val="00706425"/>
    <w:rsid w:val="007071EE"/>
    <w:rsid w:val="00711136"/>
    <w:rsid w:val="00712A88"/>
    <w:rsid w:val="0071362B"/>
    <w:rsid w:val="007150A8"/>
    <w:rsid w:val="00716D97"/>
    <w:rsid w:val="00721A65"/>
    <w:rsid w:val="00721ADC"/>
    <w:rsid w:val="00722878"/>
    <w:rsid w:val="00722A86"/>
    <w:rsid w:val="007242BE"/>
    <w:rsid w:val="00725CD0"/>
    <w:rsid w:val="00726982"/>
    <w:rsid w:val="00727624"/>
    <w:rsid w:val="00730CCD"/>
    <w:rsid w:val="007325CB"/>
    <w:rsid w:val="0073349D"/>
    <w:rsid w:val="0073403F"/>
    <w:rsid w:val="00734F34"/>
    <w:rsid w:val="00735EBC"/>
    <w:rsid w:val="00743F65"/>
    <w:rsid w:val="00744A96"/>
    <w:rsid w:val="00744AEB"/>
    <w:rsid w:val="007467ED"/>
    <w:rsid w:val="00747BFE"/>
    <w:rsid w:val="00750F2C"/>
    <w:rsid w:val="007538BE"/>
    <w:rsid w:val="00753CA1"/>
    <w:rsid w:val="00755271"/>
    <w:rsid w:val="007556AB"/>
    <w:rsid w:val="00757D45"/>
    <w:rsid w:val="007655F9"/>
    <w:rsid w:val="007668B9"/>
    <w:rsid w:val="00772CB0"/>
    <w:rsid w:val="007740EB"/>
    <w:rsid w:val="0077417C"/>
    <w:rsid w:val="00775C8C"/>
    <w:rsid w:val="00776963"/>
    <w:rsid w:val="007817A9"/>
    <w:rsid w:val="007869F6"/>
    <w:rsid w:val="00786A2A"/>
    <w:rsid w:val="0079087C"/>
    <w:rsid w:val="00791E3A"/>
    <w:rsid w:val="00794226"/>
    <w:rsid w:val="00794C18"/>
    <w:rsid w:val="007955EA"/>
    <w:rsid w:val="007971C5"/>
    <w:rsid w:val="00797B60"/>
    <w:rsid w:val="007A27A1"/>
    <w:rsid w:val="007A43C9"/>
    <w:rsid w:val="007A5F91"/>
    <w:rsid w:val="007A6890"/>
    <w:rsid w:val="007B43AB"/>
    <w:rsid w:val="007B722C"/>
    <w:rsid w:val="007C1320"/>
    <w:rsid w:val="007C15FD"/>
    <w:rsid w:val="007C18F9"/>
    <w:rsid w:val="007C36CD"/>
    <w:rsid w:val="007C3C3E"/>
    <w:rsid w:val="007C4F9A"/>
    <w:rsid w:val="007C736E"/>
    <w:rsid w:val="007D2992"/>
    <w:rsid w:val="007D31A5"/>
    <w:rsid w:val="007D74C3"/>
    <w:rsid w:val="007E083F"/>
    <w:rsid w:val="007E0DF7"/>
    <w:rsid w:val="007E137F"/>
    <w:rsid w:val="007E2CBE"/>
    <w:rsid w:val="007E31E0"/>
    <w:rsid w:val="007E4F43"/>
    <w:rsid w:val="007E59BA"/>
    <w:rsid w:val="007E788F"/>
    <w:rsid w:val="007F2278"/>
    <w:rsid w:val="007F2818"/>
    <w:rsid w:val="007F2BD6"/>
    <w:rsid w:val="007F35C8"/>
    <w:rsid w:val="007F3A1D"/>
    <w:rsid w:val="007F63B4"/>
    <w:rsid w:val="008004A6"/>
    <w:rsid w:val="008005CA"/>
    <w:rsid w:val="00800995"/>
    <w:rsid w:val="0080409F"/>
    <w:rsid w:val="00810385"/>
    <w:rsid w:val="00812D4F"/>
    <w:rsid w:val="00813AE4"/>
    <w:rsid w:val="008145D3"/>
    <w:rsid w:val="00815A13"/>
    <w:rsid w:val="00817E16"/>
    <w:rsid w:val="008251AC"/>
    <w:rsid w:val="00826D54"/>
    <w:rsid w:val="0082769C"/>
    <w:rsid w:val="00831400"/>
    <w:rsid w:val="00833FD8"/>
    <w:rsid w:val="00835C1E"/>
    <w:rsid w:val="008373FB"/>
    <w:rsid w:val="008413F0"/>
    <w:rsid w:val="008423FA"/>
    <w:rsid w:val="00844CC9"/>
    <w:rsid w:val="008457DB"/>
    <w:rsid w:val="00851529"/>
    <w:rsid w:val="00852316"/>
    <w:rsid w:val="0085247B"/>
    <w:rsid w:val="00860198"/>
    <w:rsid w:val="00861634"/>
    <w:rsid w:val="00861956"/>
    <w:rsid w:val="00862131"/>
    <w:rsid w:val="00864AB4"/>
    <w:rsid w:val="00867AEE"/>
    <w:rsid w:val="008720DE"/>
    <w:rsid w:val="00875BC8"/>
    <w:rsid w:val="00876663"/>
    <w:rsid w:val="00882181"/>
    <w:rsid w:val="008823FE"/>
    <w:rsid w:val="008841B7"/>
    <w:rsid w:val="00885130"/>
    <w:rsid w:val="00885C7D"/>
    <w:rsid w:val="008873F6"/>
    <w:rsid w:val="00897B44"/>
    <w:rsid w:val="008A0EDF"/>
    <w:rsid w:val="008A2DDA"/>
    <w:rsid w:val="008A770F"/>
    <w:rsid w:val="008B6645"/>
    <w:rsid w:val="008C1182"/>
    <w:rsid w:val="008C2BEE"/>
    <w:rsid w:val="008C659E"/>
    <w:rsid w:val="008C7DCB"/>
    <w:rsid w:val="008D0519"/>
    <w:rsid w:val="008D22C9"/>
    <w:rsid w:val="008D2DDC"/>
    <w:rsid w:val="008D36C0"/>
    <w:rsid w:val="008D6BFD"/>
    <w:rsid w:val="008D6D72"/>
    <w:rsid w:val="008D6E26"/>
    <w:rsid w:val="008E1AED"/>
    <w:rsid w:val="008E4A89"/>
    <w:rsid w:val="008E61D1"/>
    <w:rsid w:val="008F1045"/>
    <w:rsid w:val="008F5AE3"/>
    <w:rsid w:val="008F63DD"/>
    <w:rsid w:val="008F7921"/>
    <w:rsid w:val="009008F1"/>
    <w:rsid w:val="00900F5D"/>
    <w:rsid w:val="00905EE8"/>
    <w:rsid w:val="00907FFC"/>
    <w:rsid w:val="00912C27"/>
    <w:rsid w:val="00915737"/>
    <w:rsid w:val="00925EA0"/>
    <w:rsid w:val="00927C9D"/>
    <w:rsid w:val="00930C8F"/>
    <w:rsid w:val="00935FED"/>
    <w:rsid w:val="009409F8"/>
    <w:rsid w:val="00943BD1"/>
    <w:rsid w:val="00947B1E"/>
    <w:rsid w:val="00955BC0"/>
    <w:rsid w:val="00955CCD"/>
    <w:rsid w:val="009562B3"/>
    <w:rsid w:val="00956869"/>
    <w:rsid w:val="00962350"/>
    <w:rsid w:val="00962D58"/>
    <w:rsid w:val="00963CC4"/>
    <w:rsid w:val="00963FF9"/>
    <w:rsid w:val="00965314"/>
    <w:rsid w:val="0096622D"/>
    <w:rsid w:val="00966334"/>
    <w:rsid w:val="00966A5D"/>
    <w:rsid w:val="00967547"/>
    <w:rsid w:val="00972FF0"/>
    <w:rsid w:val="0097395B"/>
    <w:rsid w:val="00975863"/>
    <w:rsid w:val="0097696B"/>
    <w:rsid w:val="00981C00"/>
    <w:rsid w:val="00995654"/>
    <w:rsid w:val="009979A9"/>
    <w:rsid w:val="009B207B"/>
    <w:rsid w:val="009B2823"/>
    <w:rsid w:val="009B2A6D"/>
    <w:rsid w:val="009B42E6"/>
    <w:rsid w:val="009B5C1C"/>
    <w:rsid w:val="009B649E"/>
    <w:rsid w:val="009C5023"/>
    <w:rsid w:val="009C6C71"/>
    <w:rsid w:val="009D01EC"/>
    <w:rsid w:val="009D2794"/>
    <w:rsid w:val="009D3A3E"/>
    <w:rsid w:val="009D66D0"/>
    <w:rsid w:val="009D697C"/>
    <w:rsid w:val="009D799B"/>
    <w:rsid w:val="009E0AB6"/>
    <w:rsid w:val="009E1656"/>
    <w:rsid w:val="009E3F51"/>
    <w:rsid w:val="009E40FE"/>
    <w:rsid w:val="009E770D"/>
    <w:rsid w:val="009F2A24"/>
    <w:rsid w:val="00A0195A"/>
    <w:rsid w:val="00A01A93"/>
    <w:rsid w:val="00A02C9C"/>
    <w:rsid w:val="00A02F44"/>
    <w:rsid w:val="00A030B9"/>
    <w:rsid w:val="00A053EB"/>
    <w:rsid w:val="00A10DB1"/>
    <w:rsid w:val="00A1165B"/>
    <w:rsid w:val="00A14998"/>
    <w:rsid w:val="00A206C0"/>
    <w:rsid w:val="00A230FF"/>
    <w:rsid w:val="00A2386E"/>
    <w:rsid w:val="00A2499C"/>
    <w:rsid w:val="00A25737"/>
    <w:rsid w:val="00A25863"/>
    <w:rsid w:val="00A2624C"/>
    <w:rsid w:val="00A26B04"/>
    <w:rsid w:val="00A26D8F"/>
    <w:rsid w:val="00A26F9D"/>
    <w:rsid w:val="00A278AF"/>
    <w:rsid w:val="00A27B8D"/>
    <w:rsid w:val="00A314C8"/>
    <w:rsid w:val="00A3167C"/>
    <w:rsid w:val="00A317BF"/>
    <w:rsid w:val="00A31BD0"/>
    <w:rsid w:val="00A3321E"/>
    <w:rsid w:val="00A415F3"/>
    <w:rsid w:val="00A5046B"/>
    <w:rsid w:val="00A50A3D"/>
    <w:rsid w:val="00A50A68"/>
    <w:rsid w:val="00A54570"/>
    <w:rsid w:val="00A55F52"/>
    <w:rsid w:val="00A6385A"/>
    <w:rsid w:val="00A64C34"/>
    <w:rsid w:val="00A663B5"/>
    <w:rsid w:val="00A66DAC"/>
    <w:rsid w:val="00A707D8"/>
    <w:rsid w:val="00A71E0F"/>
    <w:rsid w:val="00A7280A"/>
    <w:rsid w:val="00A72EF0"/>
    <w:rsid w:val="00A72FA4"/>
    <w:rsid w:val="00A738BE"/>
    <w:rsid w:val="00A7452C"/>
    <w:rsid w:val="00A80597"/>
    <w:rsid w:val="00A823D1"/>
    <w:rsid w:val="00A95257"/>
    <w:rsid w:val="00A963B0"/>
    <w:rsid w:val="00A96568"/>
    <w:rsid w:val="00A97817"/>
    <w:rsid w:val="00A97FEB"/>
    <w:rsid w:val="00AA059F"/>
    <w:rsid w:val="00AA6BC7"/>
    <w:rsid w:val="00AA74BB"/>
    <w:rsid w:val="00AA77CE"/>
    <w:rsid w:val="00AA7A98"/>
    <w:rsid w:val="00AB4D60"/>
    <w:rsid w:val="00AC1806"/>
    <w:rsid w:val="00AC1984"/>
    <w:rsid w:val="00AC275E"/>
    <w:rsid w:val="00AC3DA1"/>
    <w:rsid w:val="00AC4D09"/>
    <w:rsid w:val="00AC58FE"/>
    <w:rsid w:val="00AC5A24"/>
    <w:rsid w:val="00AC6883"/>
    <w:rsid w:val="00AD133D"/>
    <w:rsid w:val="00AD31BE"/>
    <w:rsid w:val="00AD6957"/>
    <w:rsid w:val="00AD78D4"/>
    <w:rsid w:val="00AE06D9"/>
    <w:rsid w:val="00AE5ECA"/>
    <w:rsid w:val="00AE6BBE"/>
    <w:rsid w:val="00AE7F1E"/>
    <w:rsid w:val="00AF1D82"/>
    <w:rsid w:val="00AF3F89"/>
    <w:rsid w:val="00AF4090"/>
    <w:rsid w:val="00AF7146"/>
    <w:rsid w:val="00AF7D33"/>
    <w:rsid w:val="00B00B41"/>
    <w:rsid w:val="00B00DC7"/>
    <w:rsid w:val="00B0327E"/>
    <w:rsid w:val="00B04EAF"/>
    <w:rsid w:val="00B07806"/>
    <w:rsid w:val="00B11CD3"/>
    <w:rsid w:val="00B143B5"/>
    <w:rsid w:val="00B160AB"/>
    <w:rsid w:val="00B17726"/>
    <w:rsid w:val="00B1773B"/>
    <w:rsid w:val="00B205BC"/>
    <w:rsid w:val="00B24054"/>
    <w:rsid w:val="00B25F2D"/>
    <w:rsid w:val="00B2741D"/>
    <w:rsid w:val="00B33AAA"/>
    <w:rsid w:val="00B33B10"/>
    <w:rsid w:val="00B36F2A"/>
    <w:rsid w:val="00B37BC0"/>
    <w:rsid w:val="00B443FE"/>
    <w:rsid w:val="00B45478"/>
    <w:rsid w:val="00B4623C"/>
    <w:rsid w:val="00B579C7"/>
    <w:rsid w:val="00B60012"/>
    <w:rsid w:val="00B649BC"/>
    <w:rsid w:val="00B67245"/>
    <w:rsid w:val="00B6762A"/>
    <w:rsid w:val="00B71413"/>
    <w:rsid w:val="00B716D8"/>
    <w:rsid w:val="00B7669A"/>
    <w:rsid w:val="00B80A62"/>
    <w:rsid w:val="00B81C9B"/>
    <w:rsid w:val="00B82CD2"/>
    <w:rsid w:val="00B82FD9"/>
    <w:rsid w:val="00B8681C"/>
    <w:rsid w:val="00B91F49"/>
    <w:rsid w:val="00B939C6"/>
    <w:rsid w:val="00B95FB8"/>
    <w:rsid w:val="00B97156"/>
    <w:rsid w:val="00B9719E"/>
    <w:rsid w:val="00B9755E"/>
    <w:rsid w:val="00BA0B3F"/>
    <w:rsid w:val="00BA127D"/>
    <w:rsid w:val="00BA24AA"/>
    <w:rsid w:val="00BA2EEA"/>
    <w:rsid w:val="00BA39DA"/>
    <w:rsid w:val="00BA48EE"/>
    <w:rsid w:val="00BB026D"/>
    <w:rsid w:val="00BB1BE9"/>
    <w:rsid w:val="00BB201C"/>
    <w:rsid w:val="00BB2371"/>
    <w:rsid w:val="00BB4DE2"/>
    <w:rsid w:val="00BB4F4A"/>
    <w:rsid w:val="00BB5BB6"/>
    <w:rsid w:val="00BC17E9"/>
    <w:rsid w:val="00BC30DA"/>
    <w:rsid w:val="00BC4384"/>
    <w:rsid w:val="00BC43F8"/>
    <w:rsid w:val="00BC548C"/>
    <w:rsid w:val="00BC5B08"/>
    <w:rsid w:val="00BD4578"/>
    <w:rsid w:val="00BD589D"/>
    <w:rsid w:val="00BD790D"/>
    <w:rsid w:val="00BE3FEF"/>
    <w:rsid w:val="00BE70E8"/>
    <w:rsid w:val="00BE7352"/>
    <w:rsid w:val="00BE748F"/>
    <w:rsid w:val="00BE7B54"/>
    <w:rsid w:val="00BF0973"/>
    <w:rsid w:val="00C005E2"/>
    <w:rsid w:val="00C012F7"/>
    <w:rsid w:val="00C112F0"/>
    <w:rsid w:val="00C114D4"/>
    <w:rsid w:val="00C15B1F"/>
    <w:rsid w:val="00C16B96"/>
    <w:rsid w:val="00C21D69"/>
    <w:rsid w:val="00C22990"/>
    <w:rsid w:val="00C232F1"/>
    <w:rsid w:val="00C2574A"/>
    <w:rsid w:val="00C27D4D"/>
    <w:rsid w:val="00C33EE9"/>
    <w:rsid w:val="00C36950"/>
    <w:rsid w:val="00C372CF"/>
    <w:rsid w:val="00C4052B"/>
    <w:rsid w:val="00C450CA"/>
    <w:rsid w:val="00C46195"/>
    <w:rsid w:val="00C52B7C"/>
    <w:rsid w:val="00C53214"/>
    <w:rsid w:val="00C55304"/>
    <w:rsid w:val="00C6512E"/>
    <w:rsid w:val="00C66FAD"/>
    <w:rsid w:val="00C67743"/>
    <w:rsid w:val="00C67A64"/>
    <w:rsid w:val="00C70C87"/>
    <w:rsid w:val="00C74DEE"/>
    <w:rsid w:val="00C80E91"/>
    <w:rsid w:val="00C8126A"/>
    <w:rsid w:val="00C83989"/>
    <w:rsid w:val="00C85C42"/>
    <w:rsid w:val="00C86C2B"/>
    <w:rsid w:val="00C8720C"/>
    <w:rsid w:val="00C87FE6"/>
    <w:rsid w:val="00C949F8"/>
    <w:rsid w:val="00C96229"/>
    <w:rsid w:val="00C97DBD"/>
    <w:rsid w:val="00CA0A39"/>
    <w:rsid w:val="00CA0B57"/>
    <w:rsid w:val="00CA111E"/>
    <w:rsid w:val="00CA2ADB"/>
    <w:rsid w:val="00CA2BDE"/>
    <w:rsid w:val="00CA2C80"/>
    <w:rsid w:val="00CB1137"/>
    <w:rsid w:val="00CB152B"/>
    <w:rsid w:val="00CB3635"/>
    <w:rsid w:val="00CB636A"/>
    <w:rsid w:val="00CC19DE"/>
    <w:rsid w:val="00CC1F5F"/>
    <w:rsid w:val="00CC23A1"/>
    <w:rsid w:val="00CC41FA"/>
    <w:rsid w:val="00CC57D0"/>
    <w:rsid w:val="00CC7A2B"/>
    <w:rsid w:val="00CD1874"/>
    <w:rsid w:val="00CD3286"/>
    <w:rsid w:val="00CD3719"/>
    <w:rsid w:val="00CD469E"/>
    <w:rsid w:val="00CD4812"/>
    <w:rsid w:val="00CE0CB8"/>
    <w:rsid w:val="00CE3B55"/>
    <w:rsid w:val="00CE59F8"/>
    <w:rsid w:val="00CE6200"/>
    <w:rsid w:val="00CE6EA0"/>
    <w:rsid w:val="00CF0B08"/>
    <w:rsid w:val="00CF13B9"/>
    <w:rsid w:val="00CF1668"/>
    <w:rsid w:val="00CF1A6B"/>
    <w:rsid w:val="00CF48FF"/>
    <w:rsid w:val="00D01115"/>
    <w:rsid w:val="00D02F6F"/>
    <w:rsid w:val="00D03099"/>
    <w:rsid w:val="00D05096"/>
    <w:rsid w:val="00D076D9"/>
    <w:rsid w:val="00D1016B"/>
    <w:rsid w:val="00D10AC5"/>
    <w:rsid w:val="00D1332B"/>
    <w:rsid w:val="00D14989"/>
    <w:rsid w:val="00D1585A"/>
    <w:rsid w:val="00D161C2"/>
    <w:rsid w:val="00D16705"/>
    <w:rsid w:val="00D20EEB"/>
    <w:rsid w:val="00D347D7"/>
    <w:rsid w:val="00D37539"/>
    <w:rsid w:val="00D40588"/>
    <w:rsid w:val="00D41110"/>
    <w:rsid w:val="00D429D1"/>
    <w:rsid w:val="00D4340C"/>
    <w:rsid w:val="00D4509E"/>
    <w:rsid w:val="00D466EE"/>
    <w:rsid w:val="00D46C9F"/>
    <w:rsid w:val="00D51FE2"/>
    <w:rsid w:val="00D54E7C"/>
    <w:rsid w:val="00D56B8A"/>
    <w:rsid w:val="00D57D8E"/>
    <w:rsid w:val="00D61C94"/>
    <w:rsid w:val="00D61EA6"/>
    <w:rsid w:val="00D62C77"/>
    <w:rsid w:val="00D63E16"/>
    <w:rsid w:val="00D644ED"/>
    <w:rsid w:val="00D66605"/>
    <w:rsid w:val="00D6694D"/>
    <w:rsid w:val="00D778E8"/>
    <w:rsid w:val="00D77FEE"/>
    <w:rsid w:val="00D808C4"/>
    <w:rsid w:val="00D80A88"/>
    <w:rsid w:val="00D81690"/>
    <w:rsid w:val="00D83910"/>
    <w:rsid w:val="00D8575B"/>
    <w:rsid w:val="00D85948"/>
    <w:rsid w:val="00D85C45"/>
    <w:rsid w:val="00D86470"/>
    <w:rsid w:val="00D86963"/>
    <w:rsid w:val="00D87B4B"/>
    <w:rsid w:val="00D92EBE"/>
    <w:rsid w:val="00D93FD2"/>
    <w:rsid w:val="00D94CFF"/>
    <w:rsid w:val="00D9713F"/>
    <w:rsid w:val="00DA13A5"/>
    <w:rsid w:val="00DA14B7"/>
    <w:rsid w:val="00DA28AB"/>
    <w:rsid w:val="00DA4341"/>
    <w:rsid w:val="00DA5D5C"/>
    <w:rsid w:val="00DA6700"/>
    <w:rsid w:val="00DA6F43"/>
    <w:rsid w:val="00DB527B"/>
    <w:rsid w:val="00DB78EA"/>
    <w:rsid w:val="00DB7F3B"/>
    <w:rsid w:val="00DC066E"/>
    <w:rsid w:val="00DC172F"/>
    <w:rsid w:val="00DC3550"/>
    <w:rsid w:val="00DC385F"/>
    <w:rsid w:val="00DC4044"/>
    <w:rsid w:val="00DD66CF"/>
    <w:rsid w:val="00DE31B0"/>
    <w:rsid w:val="00DE4B85"/>
    <w:rsid w:val="00DE582D"/>
    <w:rsid w:val="00DE5879"/>
    <w:rsid w:val="00DE5EFF"/>
    <w:rsid w:val="00DF08B2"/>
    <w:rsid w:val="00DF1223"/>
    <w:rsid w:val="00DF144B"/>
    <w:rsid w:val="00DF1D93"/>
    <w:rsid w:val="00DF3BDA"/>
    <w:rsid w:val="00E01FA6"/>
    <w:rsid w:val="00E02517"/>
    <w:rsid w:val="00E101F7"/>
    <w:rsid w:val="00E130ED"/>
    <w:rsid w:val="00E14D38"/>
    <w:rsid w:val="00E15CA6"/>
    <w:rsid w:val="00E17F29"/>
    <w:rsid w:val="00E17F81"/>
    <w:rsid w:val="00E213A8"/>
    <w:rsid w:val="00E21943"/>
    <w:rsid w:val="00E21D82"/>
    <w:rsid w:val="00E2640D"/>
    <w:rsid w:val="00E30467"/>
    <w:rsid w:val="00E32D97"/>
    <w:rsid w:val="00E33EAF"/>
    <w:rsid w:val="00E403E8"/>
    <w:rsid w:val="00E413D0"/>
    <w:rsid w:val="00E4213A"/>
    <w:rsid w:val="00E43827"/>
    <w:rsid w:val="00E43D97"/>
    <w:rsid w:val="00E44F35"/>
    <w:rsid w:val="00E453E8"/>
    <w:rsid w:val="00E52564"/>
    <w:rsid w:val="00E52584"/>
    <w:rsid w:val="00E542AF"/>
    <w:rsid w:val="00E56E63"/>
    <w:rsid w:val="00E609EC"/>
    <w:rsid w:val="00E645B3"/>
    <w:rsid w:val="00E65074"/>
    <w:rsid w:val="00E65CDD"/>
    <w:rsid w:val="00E66437"/>
    <w:rsid w:val="00E67A06"/>
    <w:rsid w:val="00E73332"/>
    <w:rsid w:val="00E74978"/>
    <w:rsid w:val="00E80B7D"/>
    <w:rsid w:val="00E80BA6"/>
    <w:rsid w:val="00E8374B"/>
    <w:rsid w:val="00E83FE2"/>
    <w:rsid w:val="00E86B7E"/>
    <w:rsid w:val="00E86E09"/>
    <w:rsid w:val="00E87535"/>
    <w:rsid w:val="00E923D6"/>
    <w:rsid w:val="00E93E3A"/>
    <w:rsid w:val="00E94BCB"/>
    <w:rsid w:val="00E9539C"/>
    <w:rsid w:val="00E96C60"/>
    <w:rsid w:val="00EA1B6C"/>
    <w:rsid w:val="00EA2237"/>
    <w:rsid w:val="00EA2B41"/>
    <w:rsid w:val="00EA2BFE"/>
    <w:rsid w:val="00EA3466"/>
    <w:rsid w:val="00EA702D"/>
    <w:rsid w:val="00EA7598"/>
    <w:rsid w:val="00EB0F9B"/>
    <w:rsid w:val="00EB1A78"/>
    <w:rsid w:val="00EB2EFB"/>
    <w:rsid w:val="00EB3D70"/>
    <w:rsid w:val="00EB74E2"/>
    <w:rsid w:val="00EC0139"/>
    <w:rsid w:val="00EC08F4"/>
    <w:rsid w:val="00EC170A"/>
    <w:rsid w:val="00EC3877"/>
    <w:rsid w:val="00EC3BAC"/>
    <w:rsid w:val="00EC46E1"/>
    <w:rsid w:val="00EC4797"/>
    <w:rsid w:val="00EC4980"/>
    <w:rsid w:val="00EC4C2D"/>
    <w:rsid w:val="00EC6C0A"/>
    <w:rsid w:val="00ED29B4"/>
    <w:rsid w:val="00ED36FF"/>
    <w:rsid w:val="00ED732D"/>
    <w:rsid w:val="00ED7495"/>
    <w:rsid w:val="00EE4079"/>
    <w:rsid w:val="00EE5F0F"/>
    <w:rsid w:val="00EE6520"/>
    <w:rsid w:val="00EE6ECC"/>
    <w:rsid w:val="00EF0798"/>
    <w:rsid w:val="00EF17BB"/>
    <w:rsid w:val="00EF1C2B"/>
    <w:rsid w:val="00EF2633"/>
    <w:rsid w:val="00EF5943"/>
    <w:rsid w:val="00EF688A"/>
    <w:rsid w:val="00F00A2B"/>
    <w:rsid w:val="00F02422"/>
    <w:rsid w:val="00F05286"/>
    <w:rsid w:val="00F06017"/>
    <w:rsid w:val="00F0689F"/>
    <w:rsid w:val="00F13D61"/>
    <w:rsid w:val="00F148B5"/>
    <w:rsid w:val="00F14AFB"/>
    <w:rsid w:val="00F15B95"/>
    <w:rsid w:val="00F161B2"/>
    <w:rsid w:val="00F16849"/>
    <w:rsid w:val="00F2281D"/>
    <w:rsid w:val="00F2382A"/>
    <w:rsid w:val="00F24D6D"/>
    <w:rsid w:val="00F2667B"/>
    <w:rsid w:val="00F32B94"/>
    <w:rsid w:val="00F343CB"/>
    <w:rsid w:val="00F43967"/>
    <w:rsid w:val="00F45988"/>
    <w:rsid w:val="00F459BB"/>
    <w:rsid w:val="00F459C4"/>
    <w:rsid w:val="00F50F25"/>
    <w:rsid w:val="00F56F54"/>
    <w:rsid w:val="00F615B4"/>
    <w:rsid w:val="00F62B06"/>
    <w:rsid w:val="00F62B25"/>
    <w:rsid w:val="00F635BB"/>
    <w:rsid w:val="00F70BEE"/>
    <w:rsid w:val="00F7378A"/>
    <w:rsid w:val="00F74F32"/>
    <w:rsid w:val="00F75802"/>
    <w:rsid w:val="00F76083"/>
    <w:rsid w:val="00F76DBD"/>
    <w:rsid w:val="00F8479D"/>
    <w:rsid w:val="00F84F5B"/>
    <w:rsid w:val="00F85C1D"/>
    <w:rsid w:val="00F862C0"/>
    <w:rsid w:val="00F86F5A"/>
    <w:rsid w:val="00F87884"/>
    <w:rsid w:val="00F910CF"/>
    <w:rsid w:val="00F91C45"/>
    <w:rsid w:val="00F9290C"/>
    <w:rsid w:val="00F92AA7"/>
    <w:rsid w:val="00F92EF0"/>
    <w:rsid w:val="00F93B27"/>
    <w:rsid w:val="00F94FD0"/>
    <w:rsid w:val="00FA1774"/>
    <w:rsid w:val="00FA3646"/>
    <w:rsid w:val="00FA7962"/>
    <w:rsid w:val="00FA7C6E"/>
    <w:rsid w:val="00FB04E5"/>
    <w:rsid w:val="00FB1977"/>
    <w:rsid w:val="00FB4508"/>
    <w:rsid w:val="00FC036A"/>
    <w:rsid w:val="00FC1D3C"/>
    <w:rsid w:val="00FC2E05"/>
    <w:rsid w:val="00FC3095"/>
    <w:rsid w:val="00FC547B"/>
    <w:rsid w:val="00FC6D05"/>
    <w:rsid w:val="00FD3780"/>
    <w:rsid w:val="00FE1117"/>
    <w:rsid w:val="00FE27E1"/>
    <w:rsid w:val="00FE3550"/>
    <w:rsid w:val="00FE37B5"/>
    <w:rsid w:val="00FE3B42"/>
    <w:rsid w:val="00FE4362"/>
    <w:rsid w:val="00FE48FD"/>
    <w:rsid w:val="00FE4E27"/>
    <w:rsid w:val="00FE504A"/>
    <w:rsid w:val="00FE545A"/>
    <w:rsid w:val="00FE69AF"/>
    <w:rsid w:val="00FF0299"/>
    <w:rsid w:val="00FF0744"/>
    <w:rsid w:val="00FF20BA"/>
    <w:rsid w:val="00FF22EF"/>
    <w:rsid w:val="00FF28B1"/>
    <w:rsid w:val="00FF38A8"/>
    <w:rsid w:val="00FF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86F03"/>
  <w15:docId w15:val="{CA10AB7A-7E36-42D9-8441-8CEB7DF5B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38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385"/>
    <w:pPr>
      <w:ind w:left="720"/>
      <w:contextualSpacing/>
    </w:pPr>
  </w:style>
  <w:style w:type="table" w:styleId="TableGrid">
    <w:name w:val="Table Grid"/>
    <w:basedOn w:val="TableNormal"/>
    <w:uiPriority w:val="59"/>
    <w:rsid w:val="00810385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103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38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542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2D9"/>
    <w:rPr>
      <w:rFonts w:eastAsiaTheme="minorEastAsia"/>
    </w:rPr>
  </w:style>
  <w:style w:type="paragraph" w:styleId="BalloonText">
    <w:name w:val="Balloon Text"/>
    <w:basedOn w:val="Normal"/>
    <w:link w:val="BalloonTextChar"/>
    <w:unhideWhenUsed/>
    <w:rsid w:val="00F45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459BB"/>
    <w:rPr>
      <w:rFonts w:ascii="Tahoma" w:eastAsiaTheme="minorEastAsi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532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2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21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2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214"/>
    <w:rPr>
      <w:rFonts w:eastAsiaTheme="minorEastAsia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53214"/>
    <w:pPr>
      <w:spacing w:after="0" w:line="240" w:lineRule="auto"/>
    </w:pPr>
    <w:rPr>
      <w:rFonts w:eastAsiaTheme="minorEastAsia"/>
    </w:rPr>
  </w:style>
  <w:style w:type="paragraph" w:customStyle="1" w:styleId="TableParagraph">
    <w:name w:val="Table Paragraph"/>
    <w:basedOn w:val="Normal"/>
    <w:uiPriority w:val="1"/>
    <w:qFormat/>
    <w:rsid w:val="008D6E26"/>
    <w:pPr>
      <w:widowControl w:val="0"/>
      <w:spacing w:after="0" w:line="240" w:lineRule="auto"/>
    </w:pPr>
    <w:rPr>
      <w:rFonts w:eastAsiaTheme="minorHAnsi"/>
      <w:lang w:val="en-US"/>
    </w:rPr>
  </w:style>
  <w:style w:type="paragraph" w:customStyle="1" w:styleId="TitlePractice">
    <w:name w:val="Title/Practice"/>
    <w:basedOn w:val="Normal"/>
    <w:rsid w:val="00BF0973"/>
    <w:pPr>
      <w:autoSpaceDE w:val="0"/>
      <w:autoSpaceDN w:val="0"/>
      <w:adjustRightInd w:val="0"/>
      <w:spacing w:after="0" w:line="440" w:lineRule="atLeast"/>
      <w:textAlignment w:val="center"/>
    </w:pPr>
    <w:rPr>
      <w:rFonts w:ascii="Whitney (OTF) Medium" w:eastAsia="Times New Roman" w:hAnsi="Whitney (OTF) Medium" w:cs="Whitney (OTF) Medium"/>
      <w:color w:val="807E82"/>
      <w:spacing w:val="10"/>
      <w:sz w:val="32"/>
      <w:szCs w:val="32"/>
      <w:lang w:val="en-US"/>
    </w:rPr>
  </w:style>
  <w:style w:type="paragraph" w:styleId="NormalWeb">
    <w:name w:val="Normal (Web)"/>
    <w:basedOn w:val="Normal"/>
    <w:uiPriority w:val="99"/>
    <w:semiHidden/>
    <w:unhideWhenUsed/>
    <w:rsid w:val="005A7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Hyperlink">
    <w:name w:val="Hyperlink"/>
    <w:basedOn w:val="DefaultParagraphFont"/>
    <w:uiPriority w:val="99"/>
    <w:unhideWhenUsed/>
    <w:rsid w:val="00257B63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427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8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776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4744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961638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61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57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4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41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986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00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6724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3638">
          <w:marLeft w:val="180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749">
          <w:marLeft w:val="180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155">
          <w:marLeft w:val="180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543">
          <w:marLeft w:val="1166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897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86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2219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6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C359BA-D0C2-4E50-B346-4B76A6A72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4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</Company>
  <LinksUpToDate>false</LinksUpToDate>
  <CharactersWithSpaces>4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rvin</dc:creator>
  <cp:lastModifiedBy>rzhao</cp:lastModifiedBy>
  <cp:revision>526</cp:revision>
  <dcterms:created xsi:type="dcterms:W3CDTF">2017-01-29T09:59:00Z</dcterms:created>
  <dcterms:modified xsi:type="dcterms:W3CDTF">2017-02-17T16:35:00Z</dcterms:modified>
</cp:coreProperties>
</file>